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45" w:rsidRDefault="003F2545" w:rsidP="003F2545">
      <w:pPr>
        <w:jc w:val="center"/>
        <w:rPr>
          <w:b/>
        </w:rPr>
      </w:pPr>
      <w:r>
        <w:rPr>
          <w:b/>
        </w:rPr>
        <w:t>INCOMPLETE APPLICATIONS WILL NOT BE ACCEPTED.</w:t>
      </w:r>
    </w:p>
    <w:p w:rsidR="003F2545" w:rsidRDefault="003F2545" w:rsidP="003F2545">
      <w:pPr>
        <w:jc w:val="center"/>
        <w:rPr>
          <w:b/>
        </w:rPr>
      </w:pPr>
    </w:p>
    <w:p w:rsidR="003F2545" w:rsidRDefault="003F2545" w:rsidP="003F2545">
      <w:pPr>
        <w:jc w:val="center"/>
        <w:rPr>
          <w:b/>
        </w:rPr>
      </w:pPr>
    </w:p>
    <w:p w:rsidR="003F2545" w:rsidRDefault="003F2545" w:rsidP="003F2545">
      <w:pPr>
        <w:jc w:val="center"/>
        <w:rPr>
          <w:b/>
        </w:rPr>
      </w:pPr>
      <w:r>
        <w:rPr>
          <w:b/>
        </w:rPr>
        <w:t>APPLICATION</w:t>
      </w:r>
    </w:p>
    <w:p w:rsidR="003F2545" w:rsidRDefault="00561DCE" w:rsidP="003F2545">
      <w:pPr>
        <w:jc w:val="center"/>
        <w:rPr>
          <w:b/>
        </w:rPr>
      </w:pPr>
      <w:r>
        <w:rPr>
          <w:b/>
          <w:shd w:val="clear" w:color="auto" w:fill="C0C0C0"/>
        </w:rPr>
        <w:t xml:space="preserve">SUMMER </w:t>
      </w:r>
      <w:r w:rsidR="003F2545">
        <w:rPr>
          <w:b/>
          <w:shd w:val="clear" w:color="auto" w:fill="C0C0C0"/>
        </w:rPr>
        <w:t>PREMATRICULATION PROGRAM</w:t>
      </w:r>
    </w:p>
    <w:p w:rsidR="003F2545" w:rsidRDefault="003F2545" w:rsidP="003F2545">
      <w:pPr>
        <w:jc w:val="center"/>
        <w:rPr>
          <w:b/>
        </w:rPr>
      </w:pPr>
    </w:p>
    <w:p w:rsidR="003F2545" w:rsidRDefault="003F2545" w:rsidP="003F2545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PlaceType">
          <w:r>
            <w:rPr>
              <w:b/>
            </w:rPr>
            <w:t>UNIVERSITY</w:t>
          </w:r>
        </w:smartTag>
        <w:r>
          <w:rPr>
            <w:b/>
          </w:rPr>
          <w:t xml:space="preserve"> OF </w:t>
        </w:r>
        <w:smartTag w:uri="urn:schemas-microsoft-com:office:smarttags" w:element="PlaceName">
          <w:r>
            <w:rPr>
              <w:b/>
            </w:rPr>
            <w:t>LOUISVILLE</w:t>
          </w:r>
        </w:smartTag>
      </w:smartTag>
    </w:p>
    <w:p w:rsidR="003F2545" w:rsidRDefault="003F2545" w:rsidP="003F2545">
      <w:pPr>
        <w:jc w:val="center"/>
        <w:rPr>
          <w:b/>
        </w:rPr>
      </w:pPr>
      <w:r>
        <w:rPr>
          <w:b/>
        </w:rPr>
        <w:t>SCHOOL</w:t>
      </w:r>
      <w:r w:rsidR="005B151E">
        <w:rPr>
          <w:b/>
        </w:rPr>
        <w:t xml:space="preserve"> OF MEDICINE</w:t>
      </w:r>
    </w:p>
    <w:p w:rsidR="003F2545" w:rsidRDefault="003F2545" w:rsidP="003F2545">
      <w:pPr>
        <w:jc w:val="center"/>
        <w:rPr>
          <w:b/>
        </w:rPr>
      </w:pPr>
    </w:p>
    <w:p w:rsidR="003F2545" w:rsidRDefault="000F6824" w:rsidP="003F2545">
      <w:pPr>
        <w:tabs>
          <w:tab w:val="left" w:pos="1305"/>
        </w:tabs>
        <w:jc w:val="center"/>
        <w:rPr>
          <w:b/>
        </w:rPr>
      </w:pPr>
      <w:r>
        <w:rPr>
          <w:b/>
        </w:rPr>
        <w:t>JUNE 30</w:t>
      </w:r>
      <w:r w:rsidR="00C774C5">
        <w:rPr>
          <w:b/>
        </w:rPr>
        <w:t xml:space="preserve"> – July 2</w:t>
      </w:r>
      <w:r>
        <w:rPr>
          <w:b/>
        </w:rPr>
        <w:t>4, 2014</w:t>
      </w:r>
    </w:p>
    <w:p w:rsidR="003F2545" w:rsidRDefault="003F2545" w:rsidP="003F2545">
      <w:pPr>
        <w:jc w:val="center"/>
        <w:rPr>
          <w:b/>
        </w:rPr>
      </w:pPr>
    </w:p>
    <w:p w:rsidR="003F2545" w:rsidRDefault="003F2545" w:rsidP="003F2545">
      <w:pPr>
        <w:jc w:val="center"/>
        <w:rPr>
          <w:b/>
        </w:rPr>
      </w:pPr>
    </w:p>
    <w:p w:rsidR="003F2545" w:rsidRDefault="003F2545" w:rsidP="003F2545">
      <w:r w:rsidRPr="000B368C">
        <w:rPr>
          <w:b/>
        </w:rPr>
        <w:t>NAME</w:t>
      </w:r>
      <w:r w:rsidR="0013413F">
        <w:rPr>
          <w:b/>
        </w:rPr>
        <w:t xml:space="preserve">: </w:t>
      </w:r>
      <w:r w:rsidR="00CC3753">
        <w:t xml:space="preserve">   </w:t>
      </w:r>
      <w:sdt>
        <w:sdtPr>
          <w:id w:val="9151102"/>
          <w:placeholder>
            <w:docPart w:val="8C1DBF2E1C4A477F8FE26B57557C9DB0"/>
          </w:placeholder>
          <w:showingPlcHdr/>
          <w:dropDownList>
            <w:listItem w:value="Choose an item."/>
            <w:listItem w:displayText="Mr." w:value="Mr."/>
            <w:listItem w:displayText="Mrs." w:value="Mrs."/>
            <w:listItem w:displayText="Miss" w:value="Miss"/>
          </w:dropDownList>
        </w:sdtPr>
        <w:sdtEndPr/>
        <w:sdtContent>
          <w:r w:rsidR="00CC3753" w:rsidRPr="00730103">
            <w:rPr>
              <w:rStyle w:val="PlaceholderText"/>
            </w:rPr>
            <w:t>Choose an item.</w:t>
          </w:r>
        </w:sdtContent>
      </w:sdt>
      <w:r w:rsidR="00CC3753">
        <w:t xml:space="preserve"> </w:t>
      </w:r>
      <w:r w:rsidR="0013413F">
        <w:t xml:space="preserve">     </w:t>
      </w:r>
      <w:r w:rsidR="00CC3753">
        <w:t xml:space="preserve">  </w:t>
      </w:r>
      <w:sdt>
        <w:sdtPr>
          <w:id w:val="9151124"/>
          <w:placeholder>
            <w:docPart w:val="F64D7FCD56F8459BBF605C438E44827D"/>
          </w:placeholder>
          <w:showingPlcHdr/>
        </w:sdtPr>
        <w:sdtEndPr/>
        <w:sdtContent>
          <w:r w:rsidR="00167F8A" w:rsidRPr="00730103">
            <w:rPr>
              <w:rStyle w:val="PlaceholderText"/>
              <w:rFonts w:eastAsiaTheme="minorHAnsi"/>
            </w:rPr>
            <w:t>Click here to enter text.</w:t>
          </w:r>
        </w:sdtContent>
      </w:sdt>
      <w:r w:rsidR="00CC3753">
        <w:t xml:space="preserve">             </w:t>
      </w:r>
      <w:r>
        <w:tab/>
      </w:r>
    </w:p>
    <w:p w:rsidR="00167F8A" w:rsidRDefault="00167F8A" w:rsidP="003F2545"/>
    <w:p w:rsidR="00167F8A" w:rsidRDefault="009916E8" w:rsidP="003F2545">
      <w:r w:rsidRPr="000B368C">
        <w:rPr>
          <w:b/>
        </w:rPr>
        <w:t>Permanent Home Address</w:t>
      </w:r>
      <w:r w:rsidR="0013413F">
        <w:rPr>
          <w:b/>
        </w:rPr>
        <w:t xml:space="preserve">:  </w:t>
      </w:r>
      <w:r>
        <w:t xml:space="preserve"> </w:t>
      </w:r>
      <w:sdt>
        <w:sdtPr>
          <w:id w:val="9151125"/>
          <w:placeholder>
            <w:docPart w:val="F23B5A2308294413BD018BFA4F82C3B6"/>
          </w:placeholder>
        </w:sdtPr>
        <w:sdtEndPr/>
        <w:sdtContent>
          <w:sdt>
            <w:sdtPr>
              <w:id w:val="9151128"/>
              <w:placeholder>
                <w:docPart w:val="75C96FB832A44EA4BD4B8BA940D4D820"/>
              </w:placeholder>
              <w:showingPlcHdr/>
            </w:sdtPr>
            <w:sdtEndPr/>
            <w:sdtContent>
              <w:r w:rsidRPr="00730103">
                <w:rPr>
                  <w:rStyle w:val="PlaceholderText"/>
                  <w:rFonts w:eastAsiaTheme="minorHAnsi"/>
                </w:rPr>
                <w:t>Click here to enter text.</w:t>
              </w:r>
            </w:sdtContent>
          </w:sdt>
        </w:sdtContent>
      </w:sdt>
    </w:p>
    <w:p w:rsidR="00167F8A" w:rsidRDefault="00167F8A" w:rsidP="003F2545"/>
    <w:p w:rsidR="009916E8" w:rsidRDefault="000B368C" w:rsidP="009916E8">
      <w:r w:rsidRPr="000B368C">
        <w:rPr>
          <w:b/>
        </w:rPr>
        <w:t>City</w:t>
      </w:r>
      <w:r w:rsidR="0013413F">
        <w:rPr>
          <w:b/>
        </w:rPr>
        <w:t>:</w:t>
      </w:r>
      <w:r w:rsidR="009916E8">
        <w:t xml:space="preserve"> </w:t>
      </w:r>
      <w:r w:rsidR="0013413F">
        <w:t xml:space="preserve"> </w:t>
      </w:r>
      <w:r w:rsidR="009916E8">
        <w:t xml:space="preserve"> </w:t>
      </w:r>
      <w:sdt>
        <w:sdtPr>
          <w:id w:val="9151129"/>
          <w:placeholder>
            <w:docPart w:val="F25F8B9DFB214B0C8C5AC00B147BEB49"/>
          </w:placeholder>
          <w:showingPlcHdr/>
        </w:sdtPr>
        <w:sdtEndPr/>
        <w:sdtContent>
          <w:r w:rsidR="009916E8" w:rsidRPr="00730103">
            <w:rPr>
              <w:rStyle w:val="PlaceholderText"/>
              <w:rFonts w:eastAsiaTheme="minorHAnsi"/>
            </w:rPr>
            <w:t>Click here to enter text.</w:t>
          </w:r>
        </w:sdtContent>
      </w:sdt>
      <w:r w:rsidR="009916E8" w:rsidRPr="009916E8">
        <w:t xml:space="preserve"> </w:t>
      </w:r>
      <w:r w:rsidR="009916E8">
        <w:t xml:space="preserve">       </w:t>
      </w:r>
      <w:r w:rsidR="009916E8" w:rsidRPr="000B368C">
        <w:rPr>
          <w:b/>
        </w:rPr>
        <w:t>State</w:t>
      </w:r>
      <w:r w:rsidR="0013413F">
        <w:rPr>
          <w:b/>
        </w:rPr>
        <w:t xml:space="preserve">:  </w:t>
      </w:r>
      <w:r w:rsidR="001A16B3" w:rsidRPr="001A16B3">
        <w:t xml:space="preserve"> </w:t>
      </w:r>
      <w:sdt>
        <w:sdtPr>
          <w:id w:val="9151157"/>
          <w:placeholder>
            <w:docPart w:val="70F05171739F4EBBA00D0BB92E071469"/>
          </w:placeholder>
          <w:showingPlcHdr/>
          <w:dropDownList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DC" w:value="DC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PR" w:value="PR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I" w:value="VI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EndPr/>
        <w:sdtContent>
          <w:r w:rsidR="001A16B3" w:rsidRPr="00730103">
            <w:rPr>
              <w:rStyle w:val="PlaceholderText"/>
            </w:rPr>
            <w:t>Choose an item.</w:t>
          </w:r>
        </w:sdtContent>
      </w:sdt>
      <w:r w:rsidR="001A16B3">
        <w:t xml:space="preserve">  </w:t>
      </w:r>
      <w:r w:rsidR="009916E8">
        <w:t xml:space="preserve">        </w:t>
      </w:r>
      <w:r w:rsidR="0013413F">
        <w:t xml:space="preserve">   </w:t>
      </w:r>
      <w:r w:rsidR="009916E8" w:rsidRPr="000B368C">
        <w:rPr>
          <w:b/>
        </w:rPr>
        <w:t>Zip Code</w:t>
      </w:r>
      <w:r w:rsidR="0013413F">
        <w:rPr>
          <w:b/>
        </w:rPr>
        <w:t xml:space="preserve">:    </w:t>
      </w:r>
      <w:r w:rsidR="009916E8">
        <w:t xml:space="preserve"> </w:t>
      </w:r>
      <w:sdt>
        <w:sdtPr>
          <w:id w:val="9151134"/>
          <w:placeholder>
            <w:docPart w:val="3BC76B29AB344887B69ECCC00C405D73"/>
          </w:placeholder>
          <w:showingPlcHdr/>
          <w:text/>
        </w:sdtPr>
        <w:sdtEndPr/>
        <w:sdtContent>
          <w:r w:rsidR="009916E8" w:rsidRPr="00730103">
            <w:rPr>
              <w:rStyle w:val="PlaceholderText"/>
              <w:rFonts w:eastAsiaTheme="minorHAnsi"/>
            </w:rPr>
            <w:t>Click here to enter text.</w:t>
          </w:r>
        </w:sdtContent>
      </w:sdt>
      <w:r w:rsidR="009916E8">
        <w:t xml:space="preserve"> </w:t>
      </w:r>
    </w:p>
    <w:p w:rsidR="009916E8" w:rsidRDefault="009916E8" w:rsidP="009916E8"/>
    <w:p w:rsidR="009916E8" w:rsidRDefault="000B368C" w:rsidP="003F2545">
      <w:r w:rsidRPr="000B368C">
        <w:rPr>
          <w:b/>
        </w:rPr>
        <w:t>County</w:t>
      </w:r>
      <w:r w:rsidR="0013413F">
        <w:rPr>
          <w:b/>
        </w:rPr>
        <w:t xml:space="preserve">: </w:t>
      </w:r>
      <w:r w:rsidR="009916E8">
        <w:t xml:space="preserve">  </w:t>
      </w:r>
      <w:sdt>
        <w:sdtPr>
          <w:id w:val="9151135"/>
          <w:placeholder>
            <w:docPart w:val="5E1E1DB5DC37441F8C86EA46DF986D54"/>
          </w:placeholder>
          <w:showingPlcHdr/>
        </w:sdtPr>
        <w:sdtEndPr/>
        <w:sdtContent>
          <w:r w:rsidR="009916E8" w:rsidRPr="00730103">
            <w:rPr>
              <w:rStyle w:val="PlaceholderText"/>
              <w:rFonts w:eastAsiaTheme="minorHAnsi"/>
            </w:rPr>
            <w:t>Click here to enter text.</w:t>
          </w:r>
        </w:sdtContent>
      </w:sdt>
      <w:r w:rsidR="009916E8">
        <w:t xml:space="preserve">             </w:t>
      </w:r>
      <w:r w:rsidR="00914B97">
        <w:t xml:space="preserve">              </w:t>
      </w:r>
      <w:r w:rsidR="003F2545" w:rsidRPr="000B368C">
        <w:rPr>
          <w:b/>
        </w:rPr>
        <w:t>Telephone</w:t>
      </w:r>
      <w:r w:rsidR="0013413F">
        <w:rPr>
          <w:b/>
        </w:rPr>
        <w:t xml:space="preserve">: </w:t>
      </w:r>
      <w:r w:rsidR="00914B97">
        <w:t xml:space="preserve">  </w:t>
      </w:r>
      <w:sdt>
        <w:sdtPr>
          <w:id w:val="9151136"/>
          <w:placeholder>
            <w:docPart w:val="4296BAE26D6147D5A8C738A659D8D593"/>
          </w:placeholder>
          <w:showingPlcHdr/>
        </w:sdtPr>
        <w:sdtEndPr/>
        <w:sdtContent>
          <w:r w:rsidR="00914B97" w:rsidRPr="00730103">
            <w:rPr>
              <w:rStyle w:val="PlaceholderText"/>
            </w:rPr>
            <w:t>Click here to enter text.</w:t>
          </w:r>
        </w:sdtContent>
      </w:sdt>
      <w:r w:rsidR="003F2545">
        <w:t xml:space="preserve"> </w:t>
      </w:r>
    </w:p>
    <w:p w:rsidR="009916E8" w:rsidRDefault="009916E8" w:rsidP="003F2545"/>
    <w:p w:rsidR="003F2545" w:rsidRDefault="003F2545" w:rsidP="003F2545">
      <w:r w:rsidRPr="000B368C">
        <w:rPr>
          <w:b/>
        </w:rPr>
        <w:t>Approximate popula</w:t>
      </w:r>
      <w:r w:rsidR="000B368C" w:rsidRPr="000B368C">
        <w:rPr>
          <w:b/>
        </w:rPr>
        <w:t>tion of hometown</w:t>
      </w:r>
      <w:r w:rsidR="0013413F">
        <w:rPr>
          <w:b/>
        </w:rPr>
        <w:t xml:space="preserve">:  </w:t>
      </w:r>
      <w:r w:rsidR="00914B97">
        <w:t xml:space="preserve">  </w:t>
      </w:r>
      <w:sdt>
        <w:sdtPr>
          <w:id w:val="9151137"/>
          <w:placeholder>
            <w:docPart w:val="1AC243852E634E559F8CE3EDDBE82580"/>
          </w:placeholder>
          <w:showingPlcHdr/>
        </w:sdtPr>
        <w:sdtEndPr/>
        <w:sdtContent>
          <w:r w:rsidR="00914B97" w:rsidRPr="00730103">
            <w:rPr>
              <w:rStyle w:val="PlaceholderText"/>
            </w:rPr>
            <w:t>Click here to enter text.</w:t>
          </w:r>
        </w:sdtContent>
      </w:sdt>
    </w:p>
    <w:p w:rsidR="003F2545" w:rsidRDefault="003F2545" w:rsidP="003F2545"/>
    <w:p w:rsidR="003F2545" w:rsidRDefault="00550479" w:rsidP="003F2545">
      <w:r>
        <w:rPr>
          <w:b/>
        </w:rPr>
        <w:t>Current</w:t>
      </w:r>
      <w:r w:rsidR="003F2545" w:rsidRPr="000B368C">
        <w:rPr>
          <w:b/>
        </w:rPr>
        <w:t xml:space="preserve"> Address (College)</w:t>
      </w:r>
      <w:r w:rsidR="0013413F">
        <w:rPr>
          <w:b/>
        </w:rPr>
        <w:t xml:space="preserve">:  </w:t>
      </w:r>
      <w:r w:rsidR="00914B97">
        <w:t xml:space="preserve"> </w:t>
      </w:r>
      <w:sdt>
        <w:sdtPr>
          <w:id w:val="9151138"/>
          <w:placeholder>
            <w:docPart w:val="1A95FD6CDE9148188052DABA2900A715"/>
          </w:placeholder>
          <w:showingPlcHdr/>
        </w:sdtPr>
        <w:sdtEndPr/>
        <w:sdtContent>
          <w:r w:rsidR="00914B97" w:rsidRPr="00730103">
            <w:rPr>
              <w:rStyle w:val="PlaceholderText"/>
            </w:rPr>
            <w:t>Click here to enter text.</w:t>
          </w:r>
        </w:sdtContent>
      </w:sdt>
      <w:r w:rsidR="00914B97">
        <w:t xml:space="preserve">               </w:t>
      </w:r>
      <w:r w:rsidR="00914B97" w:rsidRPr="000B368C">
        <w:rPr>
          <w:b/>
        </w:rPr>
        <w:t>Dormitory</w:t>
      </w:r>
      <w:r w:rsidR="0013413F">
        <w:rPr>
          <w:b/>
        </w:rPr>
        <w:t>:</w:t>
      </w:r>
      <w:r w:rsidR="00914B97">
        <w:t xml:space="preserve">  </w:t>
      </w:r>
      <w:sdt>
        <w:sdtPr>
          <w:id w:val="9151139"/>
          <w:placeholder>
            <w:docPart w:val="70EA2774B9AA4F4AA84BA310BDE4453B"/>
          </w:placeholder>
          <w:showingPlcHdr/>
        </w:sdtPr>
        <w:sdtEndPr/>
        <w:sdtContent>
          <w:r w:rsidR="00914B97" w:rsidRPr="00730103">
            <w:rPr>
              <w:rStyle w:val="PlaceholderText"/>
            </w:rPr>
            <w:t>Click here to enter text.</w:t>
          </w:r>
        </w:sdtContent>
      </w:sdt>
    </w:p>
    <w:p w:rsidR="003F2545" w:rsidRDefault="003F2545" w:rsidP="003F2545"/>
    <w:p w:rsidR="003F2545" w:rsidRDefault="003F2545" w:rsidP="003F2545">
      <w:r w:rsidRPr="000B368C">
        <w:rPr>
          <w:b/>
        </w:rPr>
        <w:t>Street</w:t>
      </w:r>
      <w:r w:rsidR="0013413F">
        <w:rPr>
          <w:b/>
        </w:rPr>
        <w:t xml:space="preserve">: </w:t>
      </w:r>
      <w:r w:rsidR="00914B97">
        <w:t xml:space="preserve">  </w:t>
      </w:r>
      <w:sdt>
        <w:sdtPr>
          <w:id w:val="9151144"/>
          <w:placeholder>
            <w:docPart w:val="2D258A940FB445A1BBD4E0F5C68C5A7C"/>
          </w:placeholder>
          <w:showingPlcHdr/>
        </w:sdtPr>
        <w:sdtEndPr/>
        <w:sdtContent>
          <w:r w:rsidR="00914B97" w:rsidRPr="00730103">
            <w:rPr>
              <w:rStyle w:val="PlaceholderText"/>
            </w:rPr>
            <w:t>Click here to enter text.</w:t>
          </w:r>
        </w:sdtContent>
      </w:sdt>
      <w:r w:rsidR="00C05D50">
        <w:t xml:space="preserve">                   </w:t>
      </w:r>
      <w:r w:rsidRPr="000B368C">
        <w:rPr>
          <w:b/>
        </w:rPr>
        <w:t>City</w:t>
      </w:r>
      <w:r w:rsidR="0013413F">
        <w:rPr>
          <w:b/>
        </w:rPr>
        <w:t xml:space="preserve">: </w:t>
      </w:r>
      <w:r w:rsidR="00914B97" w:rsidRPr="000B368C">
        <w:rPr>
          <w:b/>
        </w:rPr>
        <w:t xml:space="preserve"> </w:t>
      </w:r>
      <w:r w:rsidR="00914B97">
        <w:t xml:space="preserve"> </w:t>
      </w:r>
      <w:sdt>
        <w:sdtPr>
          <w:id w:val="9151145"/>
          <w:placeholder>
            <w:docPart w:val="880FB7EF86054DEFA86F9CC9489D33CE"/>
          </w:placeholder>
          <w:showingPlcHdr/>
        </w:sdtPr>
        <w:sdtEndPr/>
        <w:sdtContent>
          <w:r w:rsidR="00914B97" w:rsidRPr="00730103">
            <w:rPr>
              <w:rStyle w:val="PlaceholderText"/>
            </w:rPr>
            <w:t>Click here to enter text.</w:t>
          </w:r>
        </w:sdtContent>
      </w:sdt>
      <w:r w:rsidR="00C05D50">
        <w:t xml:space="preserve">                </w:t>
      </w:r>
      <w:r w:rsidRPr="000B368C">
        <w:rPr>
          <w:b/>
        </w:rPr>
        <w:t>State</w:t>
      </w:r>
      <w:r w:rsidR="0013413F">
        <w:rPr>
          <w:b/>
        </w:rPr>
        <w:t xml:space="preserve">: </w:t>
      </w:r>
      <w:r w:rsidR="00C05D50">
        <w:t xml:space="preserve">  </w:t>
      </w:r>
      <w:sdt>
        <w:sdtPr>
          <w:id w:val="9151162"/>
          <w:placeholder>
            <w:docPart w:val="17E015F5E8F3429480109E236A830EBB"/>
          </w:placeholder>
          <w:showingPlcHdr/>
          <w:dropDownList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DC" w:value="DC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PR" w:value="PR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I" w:value="VI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EndPr/>
        <w:sdtContent>
          <w:r w:rsidR="00C05D50" w:rsidRPr="00730103">
            <w:rPr>
              <w:rStyle w:val="PlaceholderText"/>
            </w:rPr>
            <w:t>Choose an item.</w:t>
          </w:r>
        </w:sdtContent>
      </w:sdt>
    </w:p>
    <w:p w:rsidR="003F2545" w:rsidRDefault="003F2545" w:rsidP="003F2545"/>
    <w:p w:rsidR="003F2545" w:rsidRDefault="000B368C" w:rsidP="003F2545">
      <w:r w:rsidRPr="000B368C">
        <w:rPr>
          <w:b/>
        </w:rPr>
        <w:t>Zip</w:t>
      </w:r>
      <w:r w:rsidR="0013413F">
        <w:rPr>
          <w:b/>
        </w:rPr>
        <w:t xml:space="preserve">: </w:t>
      </w:r>
      <w:r w:rsidR="00C05D50">
        <w:t xml:space="preserve">  </w:t>
      </w:r>
      <w:sdt>
        <w:sdtPr>
          <w:id w:val="9151163"/>
          <w:placeholder>
            <w:docPart w:val="F23B5A2308294413BD018BFA4F82C3B6"/>
          </w:placeholder>
          <w:showingPlcHdr/>
        </w:sdtPr>
        <w:sdtEndPr/>
        <w:sdtContent>
          <w:r w:rsidR="00C05D50" w:rsidRPr="00730103">
            <w:rPr>
              <w:rStyle w:val="PlaceholderText"/>
            </w:rPr>
            <w:t>Click here to enter text.</w:t>
          </w:r>
        </w:sdtContent>
      </w:sdt>
      <w:r w:rsidR="00C05D50">
        <w:t xml:space="preserve">  </w:t>
      </w:r>
      <w:r w:rsidR="00505D9A">
        <w:t xml:space="preserve">    </w:t>
      </w:r>
      <w:r w:rsidR="00682E8C">
        <w:rPr>
          <w:b/>
        </w:rPr>
        <w:t>Cell P</w:t>
      </w:r>
      <w:r w:rsidR="003F2545" w:rsidRPr="000B368C">
        <w:rPr>
          <w:b/>
        </w:rPr>
        <w:t>hone</w:t>
      </w:r>
      <w:r w:rsidR="00682E8C">
        <w:rPr>
          <w:b/>
        </w:rPr>
        <w:t xml:space="preserve"> Number</w:t>
      </w:r>
      <w:r w:rsidR="0013413F">
        <w:rPr>
          <w:b/>
        </w:rPr>
        <w:t xml:space="preserve">:  </w:t>
      </w:r>
      <w:r w:rsidR="00C05D50">
        <w:t xml:space="preserve"> </w:t>
      </w:r>
      <w:r w:rsidR="003F2545">
        <w:t xml:space="preserve"> </w:t>
      </w:r>
      <w:sdt>
        <w:sdtPr>
          <w:id w:val="9151164"/>
          <w:placeholder>
            <w:docPart w:val="F23B5A2308294413BD018BFA4F82C3B6"/>
          </w:placeholder>
          <w:showingPlcHdr/>
        </w:sdtPr>
        <w:sdtEndPr/>
        <w:sdtContent>
          <w:r w:rsidR="00C05D50" w:rsidRPr="00730103">
            <w:rPr>
              <w:rStyle w:val="PlaceholderText"/>
            </w:rPr>
            <w:t>Click here to enter text.</w:t>
          </w:r>
        </w:sdtContent>
      </w:sdt>
      <w:r w:rsidR="00C05D50">
        <w:t xml:space="preserve">          </w:t>
      </w:r>
    </w:p>
    <w:p w:rsidR="003F2545" w:rsidRDefault="003F2545" w:rsidP="003F2545"/>
    <w:p w:rsidR="003F2545" w:rsidRDefault="000B368C" w:rsidP="003F2545">
      <w:r w:rsidRPr="000B368C">
        <w:rPr>
          <w:b/>
        </w:rPr>
        <w:t>E-Mail Address</w:t>
      </w:r>
      <w:r w:rsidR="0013413F">
        <w:rPr>
          <w:b/>
        </w:rPr>
        <w:t xml:space="preserve">: </w:t>
      </w:r>
      <w:r w:rsidR="00505D9A">
        <w:t xml:space="preserve">   </w:t>
      </w:r>
      <w:sdt>
        <w:sdtPr>
          <w:id w:val="9151165"/>
          <w:placeholder>
            <w:docPart w:val="5E4B7AEBBD9C422B9A59D984B3D7D6C8"/>
          </w:placeholder>
          <w:showingPlcHdr/>
        </w:sdtPr>
        <w:sdtEndPr/>
        <w:sdtContent>
          <w:r w:rsidR="00505D9A" w:rsidRPr="00730103">
            <w:rPr>
              <w:rStyle w:val="PlaceholderText"/>
            </w:rPr>
            <w:t>Click here to enter text.</w:t>
          </w:r>
        </w:sdtContent>
      </w:sdt>
      <w:r w:rsidR="00505D9A">
        <w:t xml:space="preserve">                   </w:t>
      </w:r>
      <w:r w:rsidR="00505D9A">
        <w:tab/>
        <w:t xml:space="preserve">  </w:t>
      </w:r>
      <w:r w:rsidRPr="000B368C">
        <w:rPr>
          <w:b/>
        </w:rPr>
        <w:t>Racial/Ethnic Self Description</w:t>
      </w:r>
      <w:r w:rsidR="0013413F">
        <w:rPr>
          <w:b/>
        </w:rPr>
        <w:t xml:space="preserve">: </w:t>
      </w:r>
      <w:r w:rsidR="00505D9A">
        <w:t xml:space="preserve">  </w:t>
      </w:r>
      <w:sdt>
        <w:sdtPr>
          <w:id w:val="9151111"/>
          <w:placeholder>
            <w:docPart w:val="992F08DCF5BD4EB89D70DA29B956E0A4"/>
          </w:placeholder>
          <w:showingPlcHdr/>
          <w:dropDownList>
            <w:listItem w:value="Choose an item."/>
            <w:listItem w:displayText="White" w:value="White"/>
            <w:listItem w:displayText="African American" w:value="African American"/>
            <w:listItem w:displayText="Native American/Alaskan Native" w:value="Native American/Alaskan Native"/>
            <w:listItem w:displayText="Hispanic" w:value="Hispanic"/>
            <w:listItem w:displayText="Asian or Pacific Islander" w:value="Asian or Pacific Islander"/>
            <w:listItem w:displayText="Other" w:value="Other"/>
          </w:dropDownList>
        </w:sdtPr>
        <w:sdtEndPr/>
        <w:sdtContent>
          <w:r w:rsidR="00CC3753" w:rsidRPr="00730103">
            <w:rPr>
              <w:rStyle w:val="PlaceholderText"/>
            </w:rPr>
            <w:t>Choose an item.</w:t>
          </w:r>
        </w:sdtContent>
      </w:sdt>
    </w:p>
    <w:p w:rsidR="003F2545" w:rsidRDefault="003F2545" w:rsidP="003F2545">
      <w:r>
        <w:t xml:space="preserve"> </w:t>
      </w:r>
    </w:p>
    <w:p w:rsidR="00505D9A" w:rsidRDefault="003F2545" w:rsidP="003F2545">
      <w:r w:rsidRPr="000B368C">
        <w:rPr>
          <w:b/>
        </w:rPr>
        <w:t>Sex</w:t>
      </w:r>
      <w:r w:rsidR="0013413F">
        <w:rPr>
          <w:b/>
        </w:rPr>
        <w:t xml:space="preserve">: </w:t>
      </w:r>
      <w:r>
        <w:t xml:space="preserve"> </w:t>
      </w:r>
      <w:sdt>
        <w:sdtPr>
          <w:id w:val="9151168"/>
          <w:placeholder>
            <w:docPart w:val="F23B5A2308294413BD018BFA4F82C3B6"/>
          </w:placeholder>
          <w:showingPlcHdr/>
        </w:sdtPr>
        <w:sdtEndPr/>
        <w:sdtContent>
          <w:r w:rsidR="00476250" w:rsidRPr="00730103">
            <w:rPr>
              <w:rStyle w:val="PlaceholderText"/>
            </w:rPr>
            <w:t>Click here to enter text.</w:t>
          </w:r>
        </w:sdtContent>
      </w:sdt>
      <w:r>
        <w:tab/>
      </w:r>
      <w:r w:rsidR="00505D9A">
        <w:t xml:space="preserve">                    </w:t>
      </w:r>
      <w:r w:rsidR="00505D9A">
        <w:tab/>
      </w:r>
      <w:r w:rsidR="00505D9A">
        <w:tab/>
      </w:r>
      <w:r w:rsidR="00505D9A">
        <w:tab/>
        <w:t xml:space="preserve">  </w:t>
      </w:r>
      <w:r w:rsidRPr="000B368C">
        <w:rPr>
          <w:b/>
        </w:rPr>
        <w:t>Ag</w:t>
      </w:r>
      <w:r w:rsidR="000B368C" w:rsidRPr="000B368C">
        <w:rPr>
          <w:b/>
        </w:rPr>
        <w:t>e</w:t>
      </w:r>
      <w:r w:rsidR="0013413F">
        <w:rPr>
          <w:b/>
        </w:rPr>
        <w:t xml:space="preserve">: </w:t>
      </w:r>
      <w:r w:rsidR="000B368C" w:rsidRPr="000B368C">
        <w:rPr>
          <w:b/>
        </w:rPr>
        <w:t xml:space="preserve"> </w:t>
      </w:r>
      <w:r w:rsidR="000B368C">
        <w:t xml:space="preserve">   </w:t>
      </w:r>
      <w:r w:rsidR="000B368C" w:rsidRPr="000B368C">
        <w:t xml:space="preserve"> </w:t>
      </w:r>
      <w:sdt>
        <w:sdtPr>
          <w:id w:val="9151169"/>
          <w:placeholder>
            <w:docPart w:val="BD1A8B24CBDA497C9FB2AC1942CCD727"/>
          </w:placeholder>
          <w:showingPlcHdr/>
        </w:sdtPr>
        <w:sdtEndPr/>
        <w:sdtContent>
          <w:r w:rsidR="000B368C" w:rsidRPr="00730103">
            <w:rPr>
              <w:rStyle w:val="PlaceholderText"/>
            </w:rPr>
            <w:t>Click here to enter text.</w:t>
          </w:r>
        </w:sdtContent>
      </w:sdt>
      <w:r w:rsidR="000B368C">
        <w:t xml:space="preserve"> </w:t>
      </w:r>
    </w:p>
    <w:p w:rsidR="00505D9A" w:rsidRDefault="00505D9A" w:rsidP="003F2545"/>
    <w:p w:rsidR="003F2545" w:rsidRDefault="000B368C" w:rsidP="003F2545">
      <w:r w:rsidRPr="000B368C">
        <w:rPr>
          <w:b/>
        </w:rPr>
        <w:t>Birth date</w:t>
      </w:r>
      <w:r w:rsidR="0013413F">
        <w:rPr>
          <w:b/>
        </w:rPr>
        <w:t xml:space="preserve">:  </w:t>
      </w:r>
      <w:r w:rsidR="00505D9A">
        <w:t xml:space="preserve"> </w:t>
      </w:r>
      <w:sdt>
        <w:sdtPr>
          <w:id w:val="9151170"/>
          <w:placeholder>
            <w:docPart w:val="F23B5A2308294413BD018BFA4F82C3B6"/>
          </w:placeholder>
          <w:showingPlcHdr/>
        </w:sdtPr>
        <w:sdtEndPr/>
        <w:sdtContent>
          <w:r w:rsidR="00505D9A" w:rsidRPr="00730103">
            <w:rPr>
              <w:rStyle w:val="PlaceholderText"/>
            </w:rPr>
            <w:t>Click here to enter text.</w:t>
          </w:r>
        </w:sdtContent>
      </w:sdt>
      <w:r w:rsidR="00C05D50">
        <w:t xml:space="preserve">  </w:t>
      </w:r>
      <w:r w:rsidR="00505D9A">
        <w:t xml:space="preserve">       </w:t>
      </w:r>
      <w:r w:rsidR="0013413F">
        <w:t xml:space="preserve">                    </w:t>
      </w:r>
      <w:r w:rsidR="00505D9A">
        <w:t xml:space="preserve"> </w:t>
      </w:r>
      <w:r w:rsidR="003F2545" w:rsidRPr="000B368C">
        <w:rPr>
          <w:b/>
        </w:rPr>
        <w:t>Marital Status</w:t>
      </w:r>
      <w:r w:rsidR="002F68F2">
        <w:rPr>
          <w:b/>
        </w:rPr>
        <w:t xml:space="preserve">: </w:t>
      </w:r>
      <w:r w:rsidR="003F2545">
        <w:t xml:space="preserve"> </w:t>
      </w:r>
      <w:r w:rsidR="00505D9A">
        <w:t xml:space="preserve"> </w:t>
      </w:r>
      <w:sdt>
        <w:sdtPr>
          <w:id w:val="9151172"/>
          <w:placeholder>
            <w:docPart w:val="F23B5A2308294413BD018BFA4F82C3B6"/>
          </w:placeholder>
          <w:showingPlcHdr/>
        </w:sdtPr>
        <w:sdtEndPr/>
        <w:sdtContent>
          <w:r w:rsidR="00505D9A" w:rsidRPr="00730103">
            <w:rPr>
              <w:rStyle w:val="PlaceholderText"/>
            </w:rPr>
            <w:t>Click here to enter text.</w:t>
          </w:r>
        </w:sdtContent>
      </w:sdt>
    </w:p>
    <w:p w:rsidR="00505D9A" w:rsidRDefault="00505D9A" w:rsidP="003F2545"/>
    <w:p w:rsidR="003F2545" w:rsidRDefault="003F2545" w:rsidP="003F2545">
      <w:r w:rsidRPr="000B368C">
        <w:rPr>
          <w:b/>
        </w:rPr>
        <w:t>Place of Birth</w:t>
      </w:r>
      <w:r w:rsidR="002F68F2">
        <w:rPr>
          <w:b/>
        </w:rPr>
        <w:t xml:space="preserve"> </w:t>
      </w:r>
      <w:proofErr w:type="gramStart"/>
      <w:r w:rsidR="002F68F2">
        <w:rPr>
          <w:b/>
        </w:rPr>
        <w:t>-</w:t>
      </w:r>
      <w:r w:rsidR="000B368C">
        <w:t xml:space="preserve">  </w:t>
      </w:r>
      <w:r w:rsidR="000B368C" w:rsidRPr="000B368C">
        <w:rPr>
          <w:b/>
        </w:rPr>
        <w:t>City</w:t>
      </w:r>
      <w:proofErr w:type="gramEnd"/>
      <w:r w:rsidR="002F68F2">
        <w:rPr>
          <w:b/>
        </w:rPr>
        <w:t xml:space="preserve">: </w:t>
      </w:r>
      <w:r w:rsidR="00EB5543">
        <w:t xml:space="preserve">  </w:t>
      </w:r>
      <w:sdt>
        <w:sdtPr>
          <w:id w:val="26869219"/>
          <w:placeholder>
            <w:docPart w:val="F23B5A2308294413BD018BFA4F82C3B6"/>
          </w:placeholder>
          <w:showingPlcHdr/>
        </w:sdtPr>
        <w:sdtEndPr/>
        <w:sdtContent>
          <w:r w:rsidR="00EB5543" w:rsidRPr="00730103">
            <w:rPr>
              <w:rStyle w:val="PlaceholderText"/>
            </w:rPr>
            <w:t>Click here to enter text.</w:t>
          </w:r>
        </w:sdtContent>
      </w:sdt>
      <w:r w:rsidR="00EB5543">
        <w:t xml:space="preserve">   </w:t>
      </w:r>
      <w:r w:rsidR="00EC4B5D" w:rsidRPr="000B368C">
        <w:rPr>
          <w:b/>
        </w:rPr>
        <w:t>State</w:t>
      </w:r>
      <w:r w:rsidR="002F68F2">
        <w:rPr>
          <w:b/>
        </w:rPr>
        <w:t xml:space="preserve">: </w:t>
      </w:r>
      <w:r w:rsidR="00EC4B5D" w:rsidRPr="000B368C">
        <w:rPr>
          <w:b/>
        </w:rPr>
        <w:t xml:space="preserve"> </w:t>
      </w:r>
      <w:r w:rsidR="00EC4B5D">
        <w:t xml:space="preserve"> </w:t>
      </w:r>
      <w:sdt>
        <w:sdtPr>
          <w:id w:val="9151167"/>
          <w:placeholder>
            <w:docPart w:val="4D52CC42163746C2B08BEDAFE11B783A"/>
          </w:placeholder>
          <w:showingPlcHdr/>
          <w:dropDownList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DC" w:value="DC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PR" w:value="PR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I" w:value="VI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EndPr/>
        <w:sdtContent>
          <w:r w:rsidR="00EC4B5D" w:rsidRPr="00730103">
            <w:rPr>
              <w:rStyle w:val="PlaceholderText"/>
            </w:rPr>
            <w:t>Choose an item.</w:t>
          </w:r>
        </w:sdtContent>
      </w:sdt>
      <w:r w:rsidR="00EC4B5D">
        <w:t xml:space="preserve"> </w:t>
      </w:r>
      <w:r w:rsidR="002F68F2">
        <w:t xml:space="preserve"> </w:t>
      </w:r>
      <w:r w:rsidR="00EB5543" w:rsidRPr="000B368C">
        <w:rPr>
          <w:b/>
        </w:rPr>
        <w:t>County</w:t>
      </w:r>
      <w:r w:rsidR="002F68F2">
        <w:rPr>
          <w:b/>
        </w:rPr>
        <w:t xml:space="preserve">: </w:t>
      </w:r>
      <w:r w:rsidR="00EB5543">
        <w:t xml:space="preserve">  </w:t>
      </w:r>
      <w:sdt>
        <w:sdtPr>
          <w:id w:val="26869220"/>
          <w:placeholder>
            <w:docPart w:val="F23B5A2308294413BD018BFA4F82C3B6"/>
          </w:placeholder>
          <w:showingPlcHdr/>
        </w:sdtPr>
        <w:sdtEndPr/>
        <w:sdtContent>
          <w:r w:rsidR="00EB5543" w:rsidRPr="00730103">
            <w:rPr>
              <w:rStyle w:val="PlaceholderText"/>
            </w:rPr>
            <w:t>Click here to enter text.</w:t>
          </w:r>
        </w:sdtContent>
      </w:sdt>
    </w:p>
    <w:p w:rsidR="003F2545" w:rsidRDefault="003F2545" w:rsidP="003F2545"/>
    <w:p w:rsidR="003F2545" w:rsidRDefault="003F2545" w:rsidP="003F2545">
      <w:r w:rsidRPr="00682E8C">
        <w:rPr>
          <w:b/>
          <w:u w:val="single"/>
        </w:rPr>
        <w:t>Family</w:t>
      </w:r>
      <w:r w:rsidRPr="00682E8C">
        <w:rPr>
          <w:b/>
        </w:rPr>
        <w:t xml:space="preserve"> </w:t>
      </w:r>
      <w:r w:rsidRPr="00682E8C">
        <w:rPr>
          <w:b/>
          <w:u w:val="single"/>
        </w:rPr>
        <w:t>Information</w:t>
      </w:r>
      <w:r>
        <w:rPr>
          <w:b/>
        </w:rPr>
        <w:t>:</w:t>
      </w:r>
    </w:p>
    <w:p w:rsidR="003F2545" w:rsidRDefault="003F2545" w:rsidP="003F2545"/>
    <w:p w:rsidR="003F2545" w:rsidRDefault="003F2545" w:rsidP="003F2545">
      <w:r w:rsidRPr="00E7033F">
        <w:rPr>
          <w:b/>
        </w:rPr>
        <w:t>Father (or guardian) Name</w:t>
      </w:r>
      <w:r w:rsidR="002F68F2">
        <w:rPr>
          <w:b/>
        </w:rPr>
        <w:t xml:space="preserve">: </w:t>
      </w:r>
      <w:r w:rsidR="00505D9A">
        <w:t xml:space="preserve">  </w:t>
      </w:r>
      <w:sdt>
        <w:sdtPr>
          <w:id w:val="9151173"/>
          <w:placeholder>
            <w:docPart w:val="F23B5A2308294413BD018BFA4F82C3B6"/>
          </w:placeholder>
          <w:showingPlcHdr/>
        </w:sdtPr>
        <w:sdtEndPr/>
        <w:sdtContent>
          <w:r w:rsidR="00505D9A" w:rsidRPr="00730103">
            <w:rPr>
              <w:rStyle w:val="PlaceholderText"/>
            </w:rPr>
            <w:t>Click here to enter text.</w:t>
          </w:r>
        </w:sdtContent>
      </w:sdt>
      <w:r w:rsidR="00E7033F">
        <w:t xml:space="preserve">      </w:t>
      </w:r>
      <w:r w:rsidR="002F68F2">
        <w:rPr>
          <w:b/>
        </w:rPr>
        <w:t>Mother (</w:t>
      </w:r>
      <w:r w:rsidR="00E7033F" w:rsidRPr="00E7033F">
        <w:rPr>
          <w:b/>
        </w:rPr>
        <w:t>guardian) Name</w:t>
      </w:r>
      <w:r w:rsidR="002F68F2">
        <w:rPr>
          <w:b/>
        </w:rPr>
        <w:t>:</w:t>
      </w:r>
      <w:r w:rsidR="00505D9A">
        <w:t xml:space="preserve">  </w:t>
      </w:r>
      <w:sdt>
        <w:sdtPr>
          <w:id w:val="9151174"/>
          <w:placeholder>
            <w:docPart w:val="F23B5A2308294413BD018BFA4F82C3B6"/>
          </w:placeholder>
          <w:showingPlcHdr/>
        </w:sdtPr>
        <w:sdtEndPr/>
        <w:sdtContent>
          <w:r w:rsidR="00505D9A" w:rsidRPr="00730103">
            <w:rPr>
              <w:rStyle w:val="PlaceholderText"/>
            </w:rPr>
            <w:t>Click here to enter text.</w:t>
          </w:r>
        </w:sdtContent>
      </w:sdt>
    </w:p>
    <w:p w:rsidR="003F2545" w:rsidRDefault="003F2545" w:rsidP="003F2545"/>
    <w:p w:rsidR="003F2545" w:rsidRDefault="002F68F2" w:rsidP="003F2545">
      <w:r>
        <w:rPr>
          <w:b/>
        </w:rPr>
        <w:t>Parent</w:t>
      </w:r>
      <w:r w:rsidR="003F2545" w:rsidRPr="00E7033F">
        <w:rPr>
          <w:b/>
        </w:rPr>
        <w:t xml:space="preserve"> (or guardian) </w:t>
      </w:r>
      <w:proofErr w:type="gramStart"/>
      <w:r w:rsidR="003F2545" w:rsidRPr="00E7033F">
        <w:rPr>
          <w:b/>
        </w:rPr>
        <w:t>Address</w:t>
      </w:r>
      <w:proofErr w:type="gramEnd"/>
      <w:r>
        <w:rPr>
          <w:b/>
        </w:rPr>
        <w:t xml:space="preserve">:  </w:t>
      </w:r>
      <w:r w:rsidR="005972D4">
        <w:t xml:space="preserve">  </w:t>
      </w:r>
      <w:sdt>
        <w:sdtPr>
          <w:id w:val="9151175"/>
          <w:placeholder>
            <w:docPart w:val="F23B5A2308294413BD018BFA4F82C3B6"/>
          </w:placeholder>
          <w:showingPlcHdr/>
        </w:sdtPr>
        <w:sdtEndPr/>
        <w:sdtContent>
          <w:r w:rsidR="005972D4" w:rsidRPr="00730103">
            <w:rPr>
              <w:rStyle w:val="PlaceholderText"/>
            </w:rPr>
            <w:t>Click here to enter text.</w:t>
          </w:r>
        </w:sdtContent>
      </w:sdt>
    </w:p>
    <w:p w:rsidR="003F2545" w:rsidRDefault="003F2545" w:rsidP="003F2545"/>
    <w:p w:rsidR="003F2545" w:rsidRDefault="003F2545" w:rsidP="003F2545">
      <w:r w:rsidRPr="00E7033F">
        <w:rPr>
          <w:b/>
        </w:rPr>
        <w:t>When or if employed, what kind of wor</w:t>
      </w:r>
      <w:r w:rsidR="005972D4" w:rsidRPr="00E7033F">
        <w:rPr>
          <w:b/>
        </w:rPr>
        <w:t xml:space="preserve">k does parent (or guardian) </w:t>
      </w:r>
      <w:proofErr w:type="gramStart"/>
      <w:r w:rsidR="005972D4" w:rsidRPr="00E7033F">
        <w:rPr>
          <w:b/>
        </w:rPr>
        <w:t>do</w:t>
      </w:r>
      <w:proofErr w:type="gramEnd"/>
      <w:r w:rsidR="005972D4" w:rsidRPr="00E7033F">
        <w:rPr>
          <w:b/>
        </w:rPr>
        <w:t>?</w:t>
      </w:r>
      <w:r w:rsidR="005972D4">
        <w:t xml:space="preserve">  </w:t>
      </w:r>
      <w:sdt>
        <w:sdtPr>
          <w:id w:val="9151176"/>
          <w:placeholder>
            <w:docPart w:val="F23B5A2308294413BD018BFA4F82C3B6"/>
          </w:placeholder>
          <w:showingPlcHdr/>
        </w:sdtPr>
        <w:sdtEndPr/>
        <w:sdtContent>
          <w:r w:rsidR="005972D4" w:rsidRPr="00730103">
            <w:rPr>
              <w:rStyle w:val="PlaceholderText"/>
            </w:rPr>
            <w:t>Click here to enter text.</w:t>
          </w:r>
        </w:sdtContent>
      </w:sdt>
    </w:p>
    <w:p w:rsidR="003F2545" w:rsidRDefault="003F2545" w:rsidP="003F2545"/>
    <w:p w:rsidR="003F2545" w:rsidRDefault="003F2545" w:rsidP="003F2545">
      <w:r w:rsidRPr="00E7033F">
        <w:rPr>
          <w:b/>
        </w:rPr>
        <w:t>How many older</w:t>
      </w:r>
      <w:r w:rsidR="005972D4" w:rsidRPr="00E7033F">
        <w:rPr>
          <w:b/>
        </w:rPr>
        <w:t xml:space="preserve"> brothers/sisters do you have?</w:t>
      </w:r>
      <w:r w:rsidR="002F68F2">
        <w:rPr>
          <w:b/>
        </w:rPr>
        <w:t xml:space="preserve"> </w:t>
      </w:r>
      <w:r w:rsidR="005972D4">
        <w:t xml:space="preserve">  </w:t>
      </w:r>
      <w:sdt>
        <w:sdtPr>
          <w:id w:val="9151177"/>
          <w:placeholder>
            <w:docPart w:val="F23B5A2308294413BD018BFA4F82C3B6"/>
          </w:placeholder>
          <w:showingPlcHdr/>
        </w:sdtPr>
        <w:sdtEndPr/>
        <w:sdtContent>
          <w:r w:rsidR="005972D4" w:rsidRPr="00730103">
            <w:rPr>
              <w:rStyle w:val="PlaceholderText"/>
            </w:rPr>
            <w:t>Click here to enter text.</w:t>
          </w:r>
        </w:sdtContent>
      </w:sdt>
    </w:p>
    <w:p w:rsidR="003F2545" w:rsidRDefault="003F2545" w:rsidP="003F2545"/>
    <w:p w:rsidR="003F2545" w:rsidRDefault="003F2545" w:rsidP="003F2545">
      <w:r w:rsidRPr="00E7033F">
        <w:rPr>
          <w:b/>
        </w:rPr>
        <w:t>How many younger</w:t>
      </w:r>
      <w:r w:rsidR="005972D4" w:rsidRPr="00E7033F">
        <w:rPr>
          <w:b/>
        </w:rPr>
        <w:t xml:space="preserve"> brothers/sisters do you have?</w:t>
      </w:r>
      <w:r w:rsidR="002F68F2">
        <w:rPr>
          <w:b/>
        </w:rPr>
        <w:t xml:space="preserve"> </w:t>
      </w:r>
      <w:r w:rsidR="005972D4">
        <w:t xml:space="preserve">  </w:t>
      </w:r>
      <w:sdt>
        <w:sdtPr>
          <w:id w:val="9151178"/>
          <w:placeholder>
            <w:docPart w:val="F23B5A2308294413BD018BFA4F82C3B6"/>
          </w:placeholder>
          <w:showingPlcHdr/>
        </w:sdtPr>
        <w:sdtEndPr/>
        <w:sdtContent>
          <w:r w:rsidR="005972D4" w:rsidRPr="00730103">
            <w:rPr>
              <w:rStyle w:val="PlaceholderText"/>
            </w:rPr>
            <w:t>Click here to enter text.</w:t>
          </w:r>
        </w:sdtContent>
      </w:sdt>
    </w:p>
    <w:p w:rsidR="00A509BC" w:rsidRDefault="00A509BC" w:rsidP="003F2545">
      <w:pPr>
        <w:jc w:val="center"/>
        <w:rPr>
          <w:b/>
        </w:rPr>
      </w:pPr>
    </w:p>
    <w:p w:rsidR="00672868" w:rsidRDefault="00672868" w:rsidP="00672868">
      <w:r>
        <w:rPr>
          <w:b/>
        </w:rPr>
        <w:t>Current household income:</w:t>
      </w:r>
      <w:r>
        <w:t xml:space="preserve"> </w:t>
      </w:r>
      <w:r w:rsidR="002F68F2">
        <w:t xml:space="preserve"> </w:t>
      </w:r>
      <w:r>
        <w:t xml:space="preserve"> </w:t>
      </w:r>
      <w:sdt>
        <w:sdtPr>
          <w:id w:val="21951610"/>
          <w:placeholder>
            <w:docPart w:val="DE50B55E5AA642EE942248CA3B0A3F80"/>
          </w:placeholder>
          <w:showingPlcHdr/>
        </w:sdtPr>
        <w:sdtEndPr/>
        <w:sdtContent>
          <w:r w:rsidRPr="00730103">
            <w:rPr>
              <w:rStyle w:val="PlaceholderText"/>
            </w:rPr>
            <w:t>Click here to enter text.</w:t>
          </w:r>
        </w:sdtContent>
      </w:sdt>
    </w:p>
    <w:p w:rsidR="00A509BC" w:rsidRDefault="00A509BC" w:rsidP="00672868">
      <w:pPr>
        <w:rPr>
          <w:b/>
        </w:rPr>
      </w:pPr>
    </w:p>
    <w:p w:rsidR="00505D9A" w:rsidRDefault="00505D9A" w:rsidP="003F2545">
      <w:pPr>
        <w:rPr>
          <w:b/>
        </w:rPr>
      </w:pPr>
    </w:p>
    <w:p w:rsidR="00505D9A" w:rsidRDefault="00505D9A" w:rsidP="003F2545">
      <w:pPr>
        <w:rPr>
          <w:b/>
        </w:rPr>
      </w:pPr>
    </w:p>
    <w:p w:rsidR="003F2545" w:rsidRDefault="003F2545" w:rsidP="003F2545">
      <w:r w:rsidRPr="00682E8C">
        <w:rPr>
          <w:b/>
          <w:u w:val="single"/>
        </w:rPr>
        <w:lastRenderedPageBreak/>
        <w:t>General</w:t>
      </w:r>
      <w:r>
        <w:rPr>
          <w:b/>
        </w:rPr>
        <w:t xml:space="preserve"> </w:t>
      </w:r>
      <w:r w:rsidRPr="00682E8C">
        <w:rPr>
          <w:b/>
          <w:u w:val="single"/>
        </w:rPr>
        <w:t>Information</w:t>
      </w:r>
      <w:r>
        <w:rPr>
          <w:b/>
        </w:rPr>
        <w:t>:</w:t>
      </w:r>
    </w:p>
    <w:p w:rsidR="003F2545" w:rsidRDefault="003F2545" w:rsidP="003F2545"/>
    <w:p w:rsidR="00253809" w:rsidRPr="00253809" w:rsidRDefault="00253809" w:rsidP="00253809">
      <w:pPr>
        <w:ind w:left="-900"/>
        <w:rPr>
          <w:rFonts w:ascii="Calibri" w:hAnsi="Calibri"/>
          <w:sz w:val="22"/>
          <w:szCs w:val="22"/>
        </w:rPr>
      </w:pPr>
      <w:r>
        <w:rPr>
          <w:b/>
        </w:rPr>
        <w:t xml:space="preserve">                </w:t>
      </w:r>
      <w:r w:rsidR="003F2545" w:rsidRPr="00246E51">
        <w:rPr>
          <w:b/>
        </w:rPr>
        <w:t xml:space="preserve">Name and location </w:t>
      </w:r>
      <w:r w:rsidR="003F2545" w:rsidRPr="00246E51">
        <w:rPr>
          <w:b/>
          <w:i/>
        </w:rPr>
        <w:t>(city and sta</w:t>
      </w:r>
      <w:r w:rsidR="005972D4" w:rsidRPr="00246E51">
        <w:rPr>
          <w:b/>
          <w:i/>
        </w:rPr>
        <w:t>te)</w:t>
      </w:r>
      <w:r w:rsidR="002F68F2">
        <w:rPr>
          <w:b/>
        </w:rPr>
        <w:t xml:space="preserve"> of high school you a</w:t>
      </w:r>
      <w:r w:rsidR="005972D4" w:rsidRPr="00246E51">
        <w:rPr>
          <w:b/>
        </w:rPr>
        <w:t>ttended</w:t>
      </w:r>
      <w:r>
        <w:rPr>
          <w:b/>
        </w:rPr>
        <w:t xml:space="preserve">:   </w:t>
      </w:r>
      <w:r>
        <w:t xml:space="preserve"> </w:t>
      </w:r>
      <w:r w:rsidRPr="00836852"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36852">
        <w:rPr>
          <w:rFonts w:ascii="Calibri" w:hAnsi="Calibri"/>
          <w:sz w:val="22"/>
          <w:szCs w:val="22"/>
        </w:rPr>
        <w:instrText xml:space="preserve"> FORMTEXT </w:instrText>
      </w:r>
      <w:r w:rsidRPr="00836852">
        <w:rPr>
          <w:rFonts w:ascii="Calibri" w:hAnsi="Calibri"/>
          <w:sz w:val="22"/>
          <w:szCs w:val="22"/>
        </w:rPr>
      </w:r>
      <w:r w:rsidRPr="00836852">
        <w:rPr>
          <w:rFonts w:ascii="Calibri" w:hAnsi="Calibri"/>
          <w:sz w:val="22"/>
          <w:szCs w:val="22"/>
        </w:rPr>
        <w:fldChar w:fldCharType="separate"/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rFonts w:ascii="Calibri" w:hAnsi="Calibri"/>
          <w:sz w:val="22"/>
          <w:szCs w:val="22"/>
        </w:rPr>
        <w:fldChar w:fldCharType="end"/>
      </w:r>
    </w:p>
    <w:p w:rsidR="003F2545" w:rsidRDefault="003F2545" w:rsidP="003F2545">
      <w:pPr>
        <w:rPr>
          <w:b/>
        </w:rPr>
      </w:pPr>
    </w:p>
    <w:p w:rsidR="00253809" w:rsidRPr="00836852" w:rsidRDefault="00253809" w:rsidP="00253809">
      <w:pPr>
        <w:ind w:left="-900"/>
        <w:rPr>
          <w:rFonts w:ascii="Calibri" w:hAnsi="Calibri"/>
          <w:sz w:val="22"/>
          <w:szCs w:val="22"/>
        </w:rPr>
      </w:pPr>
      <w:r>
        <w:rPr>
          <w:b/>
        </w:rPr>
        <w:t xml:space="preserve">               </w:t>
      </w:r>
      <w:r w:rsidR="005972D4" w:rsidRPr="00246E51">
        <w:rPr>
          <w:b/>
        </w:rPr>
        <w:t>College(s) attended</w:t>
      </w:r>
      <w:r w:rsidR="002F68F2">
        <w:rPr>
          <w:b/>
        </w:rPr>
        <w:t xml:space="preserve">: </w:t>
      </w:r>
      <w:r w:rsidR="005972D4">
        <w:t xml:space="preserve">  </w:t>
      </w:r>
      <w:r>
        <w:t xml:space="preserve"> </w:t>
      </w:r>
      <w:r w:rsidRPr="00836852"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36852">
        <w:rPr>
          <w:rFonts w:ascii="Calibri" w:hAnsi="Calibri"/>
          <w:sz w:val="22"/>
          <w:szCs w:val="22"/>
        </w:rPr>
        <w:instrText xml:space="preserve"> FORMTEXT </w:instrText>
      </w:r>
      <w:r w:rsidRPr="00836852">
        <w:rPr>
          <w:rFonts w:ascii="Calibri" w:hAnsi="Calibri"/>
          <w:sz w:val="22"/>
          <w:szCs w:val="22"/>
        </w:rPr>
      </w:r>
      <w:r w:rsidRPr="00836852">
        <w:rPr>
          <w:rFonts w:ascii="Calibri" w:hAnsi="Calibri"/>
          <w:sz w:val="22"/>
          <w:szCs w:val="22"/>
        </w:rPr>
        <w:fldChar w:fldCharType="separate"/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rFonts w:ascii="Calibri" w:hAnsi="Calibri"/>
          <w:sz w:val="22"/>
          <w:szCs w:val="22"/>
        </w:rPr>
        <w:fldChar w:fldCharType="end"/>
      </w:r>
    </w:p>
    <w:p w:rsidR="003F2545" w:rsidRPr="00253809" w:rsidRDefault="00246E51" w:rsidP="00253809">
      <w:pPr>
        <w:ind w:left="-900"/>
        <w:rPr>
          <w:rFonts w:ascii="Calibri" w:hAnsi="Calibri"/>
          <w:sz w:val="22"/>
          <w:szCs w:val="22"/>
        </w:rPr>
      </w:pPr>
      <w:r>
        <w:rPr>
          <w:b/>
        </w:rPr>
        <w:t xml:space="preserve"> </w:t>
      </w:r>
      <w:r w:rsidR="002F68F2">
        <w:rPr>
          <w:b/>
        </w:rPr>
        <w:t xml:space="preserve"> </w:t>
      </w:r>
      <w:r w:rsidR="00253809">
        <w:rPr>
          <w:b/>
        </w:rPr>
        <w:t xml:space="preserve">                                       </w:t>
      </w:r>
      <w:r>
        <w:rPr>
          <w:b/>
        </w:rPr>
        <w:t>M</w:t>
      </w:r>
      <w:r w:rsidR="003F2545" w:rsidRPr="00246E51">
        <w:rPr>
          <w:b/>
        </w:rPr>
        <w:t>ajor</w:t>
      </w:r>
      <w:r w:rsidR="002F68F2">
        <w:rPr>
          <w:b/>
        </w:rPr>
        <w:t>:</w:t>
      </w:r>
      <w:r w:rsidR="005972D4">
        <w:t xml:space="preserve"> </w:t>
      </w:r>
      <w:r w:rsidR="00253809">
        <w:t xml:space="preserve">  </w:t>
      </w:r>
      <w:r w:rsidR="00253809" w:rsidRPr="00836852"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53809" w:rsidRPr="00836852">
        <w:rPr>
          <w:rFonts w:ascii="Calibri" w:hAnsi="Calibri"/>
          <w:sz w:val="22"/>
          <w:szCs w:val="22"/>
        </w:rPr>
        <w:instrText xml:space="preserve"> FORMTEXT </w:instrText>
      </w:r>
      <w:r w:rsidR="00253809" w:rsidRPr="00836852">
        <w:rPr>
          <w:rFonts w:ascii="Calibri" w:hAnsi="Calibri"/>
          <w:sz w:val="22"/>
          <w:szCs w:val="22"/>
        </w:rPr>
      </w:r>
      <w:r w:rsidR="00253809" w:rsidRPr="00836852">
        <w:rPr>
          <w:rFonts w:ascii="Calibri" w:hAnsi="Calibri"/>
          <w:sz w:val="22"/>
          <w:szCs w:val="22"/>
        </w:rPr>
        <w:fldChar w:fldCharType="separate"/>
      </w:r>
      <w:r w:rsidR="00253809" w:rsidRPr="00836852">
        <w:rPr>
          <w:noProof/>
          <w:sz w:val="22"/>
          <w:szCs w:val="22"/>
        </w:rPr>
        <w:t> </w:t>
      </w:r>
      <w:r w:rsidR="00253809" w:rsidRPr="00836852">
        <w:rPr>
          <w:noProof/>
          <w:sz w:val="22"/>
          <w:szCs w:val="22"/>
        </w:rPr>
        <w:t> </w:t>
      </w:r>
      <w:r w:rsidR="00253809" w:rsidRPr="00836852">
        <w:rPr>
          <w:noProof/>
          <w:sz w:val="22"/>
          <w:szCs w:val="22"/>
        </w:rPr>
        <w:t> </w:t>
      </w:r>
      <w:r w:rsidR="00253809" w:rsidRPr="00836852">
        <w:rPr>
          <w:noProof/>
          <w:sz w:val="22"/>
          <w:szCs w:val="22"/>
        </w:rPr>
        <w:t> </w:t>
      </w:r>
      <w:r w:rsidR="00253809" w:rsidRPr="00836852">
        <w:rPr>
          <w:noProof/>
          <w:sz w:val="22"/>
          <w:szCs w:val="22"/>
        </w:rPr>
        <w:t> </w:t>
      </w:r>
      <w:r w:rsidR="00253809" w:rsidRPr="00836852">
        <w:rPr>
          <w:rFonts w:ascii="Calibri" w:hAnsi="Calibri"/>
          <w:sz w:val="22"/>
          <w:szCs w:val="22"/>
        </w:rPr>
        <w:fldChar w:fldCharType="end"/>
      </w:r>
      <w:r w:rsidR="00253809">
        <w:rPr>
          <w:rFonts w:ascii="Calibri" w:hAnsi="Calibri"/>
          <w:sz w:val="22"/>
          <w:szCs w:val="22"/>
        </w:rPr>
        <w:t xml:space="preserve">    </w:t>
      </w:r>
      <w:r w:rsidR="005972D4">
        <w:t xml:space="preserve"> </w:t>
      </w:r>
      <w:r w:rsidR="002F68F2">
        <w:t xml:space="preserve"> </w:t>
      </w:r>
      <w:r w:rsidR="003F2545" w:rsidRPr="00246E51">
        <w:rPr>
          <w:b/>
        </w:rPr>
        <w:t>Mino</w:t>
      </w:r>
      <w:r w:rsidR="00253809">
        <w:rPr>
          <w:b/>
        </w:rPr>
        <w:t xml:space="preserve">r:   </w:t>
      </w:r>
      <w:r w:rsidR="00253809" w:rsidRPr="00836852"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53809" w:rsidRPr="00836852">
        <w:rPr>
          <w:rFonts w:ascii="Calibri" w:hAnsi="Calibri"/>
          <w:sz w:val="22"/>
          <w:szCs w:val="22"/>
        </w:rPr>
        <w:instrText xml:space="preserve"> FORMTEXT </w:instrText>
      </w:r>
      <w:r w:rsidR="00253809" w:rsidRPr="00836852">
        <w:rPr>
          <w:rFonts w:ascii="Calibri" w:hAnsi="Calibri"/>
          <w:sz w:val="22"/>
          <w:szCs w:val="22"/>
        </w:rPr>
      </w:r>
      <w:r w:rsidR="00253809" w:rsidRPr="00836852">
        <w:rPr>
          <w:rFonts w:ascii="Calibri" w:hAnsi="Calibri"/>
          <w:sz w:val="22"/>
          <w:szCs w:val="22"/>
        </w:rPr>
        <w:fldChar w:fldCharType="separate"/>
      </w:r>
      <w:r w:rsidR="00253809" w:rsidRPr="00836852">
        <w:rPr>
          <w:noProof/>
          <w:sz w:val="22"/>
          <w:szCs w:val="22"/>
        </w:rPr>
        <w:t> </w:t>
      </w:r>
      <w:r w:rsidR="00253809" w:rsidRPr="00836852">
        <w:rPr>
          <w:noProof/>
          <w:sz w:val="22"/>
          <w:szCs w:val="22"/>
        </w:rPr>
        <w:t> </w:t>
      </w:r>
      <w:r w:rsidR="00253809" w:rsidRPr="00836852">
        <w:rPr>
          <w:noProof/>
          <w:sz w:val="22"/>
          <w:szCs w:val="22"/>
        </w:rPr>
        <w:t> </w:t>
      </w:r>
      <w:r w:rsidR="00253809" w:rsidRPr="00836852">
        <w:rPr>
          <w:noProof/>
          <w:sz w:val="22"/>
          <w:szCs w:val="22"/>
        </w:rPr>
        <w:t> </w:t>
      </w:r>
      <w:r w:rsidR="00253809" w:rsidRPr="00836852">
        <w:rPr>
          <w:noProof/>
          <w:sz w:val="22"/>
          <w:szCs w:val="22"/>
        </w:rPr>
        <w:t> </w:t>
      </w:r>
      <w:r w:rsidR="00253809" w:rsidRPr="00836852">
        <w:rPr>
          <w:rFonts w:ascii="Calibri" w:hAnsi="Calibri"/>
          <w:sz w:val="22"/>
          <w:szCs w:val="22"/>
        </w:rPr>
        <w:fldChar w:fldCharType="end"/>
      </w:r>
    </w:p>
    <w:p w:rsidR="00253809" w:rsidRDefault="00253809" w:rsidP="00253809">
      <w:pPr>
        <w:ind w:left="-900"/>
        <w:rPr>
          <w:b/>
        </w:rPr>
      </w:pPr>
      <w:r>
        <w:rPr>
          <w:b/>
        </w:rPr>
        <w:t xml:space="preserve">                 </w:t>
      </w:r>
    </w:p>
    <w:p w:rsidR="00253809" w:rsidRPr="00836852" w:rsidRDefault="00253809" w:rsidP="00253809">
      <w:pPr>
        <w:ind w:left="-900"/>
        <w:rPr>
          <w:rFonts w:ascii="Calibri" w:hAnsi="Calibri"/>
          <w:sz w:val="22"/>
          <w:szCs w:val="22"/>
        </w:rPr>
      </w:pPr>
      <w:r>
        <w:rPr>
          <w:b/>
        </w:rPr>
        <w:t xml:space="preserve">                                        </w:t>
      </w:r>
      <w:r w:rsidR="005972D4" w:rsidRPr="00246E51">
        <w:rPr>
          <w:b/>
        </w:rPr>
        <w:t>Gra</w:t>
      </w:r>
      <w:r w:rsidR="00246E51" w:rsidRPr="00246E51">
        <w:rPr>
          <w:b/>
        </w:rPr>
        <w:t>duation Date</w:t>
      </w:r>
      <w:r w:rsidR="002F68F2">
        <w:rPr>
          <w:b/>
        </w:rPr>
        <w:t xml:space="preserve">: </w:t>
      </w:r>
      <w:r>
        <w:rPr>
          <w:b/>
        </w:rPr>
        <w:t xml:space="preserve">   </w:t>
      </w:r>
      <w:r w:rsidR="00550479">
        <w:rPr>
          <w:b/>
        </w:rPr>
        <w:t xml:space="preserve"> </w:t>
      </w:r>
      <w:r w:rsidRPr="00836852"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36852">
        <w:rPr>
          <w:rFonts w:ascii="Calibri" w:hAnsi="Calibri"/>
          <w:sz w:val="22"/>
          <w:szCs w:val="22"/>
        </w:rPr>
        <w:instrText xml:space="preserve"> FORMTEXT </w:instrText>
      </w:r>
      <w:r w:rsidRPr="00836852">
        <w:rPr>
          <w:rFonts w:ascii="Calibri" w:hAnsi="Calibri"/>
          <w:sz w:val="22"/>
          <w:szCs w:val="22"/>
        </w:rPr>
      </w:r>
      <w:r w:rsidRPr="00836852">
        <w:rPr>
          <w:rFonts w:ascii="Calibri" w:hAnsi="Calibri"/>
          <w:sz w:val="22"/>
          <w:szCs w:val="22"/>
        </w:rPr>
        <w:fldChar w:fldCharType="separate"/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rFonts w:ascii="Calibri" w:hAnsi="Calibri"/>
          <w:sz w:val="22"/>
          <w:szCs w:val="22"/>
        </w:rPr>
        <w:fldChar w:fldCharType="end"/>
      </w:r>
    </w:p>
    <w:p w:rsidR="003F2545" w:rsidRDefault="00550479" w:rsidP="003F2545">
      <w:pPr>
        <w:rPr>
          <w:b/>
        </w:rPr>
      </w:pPr>
      <w:r>
        <w:rPr>
          <w:b/>
        </w:rPr>
        <w:t xml:space="preserve"> </w:t>
      </w:r>
    </w:p>
    <w:p w:rsidR="00253809" w:rsidRDefault="00253809" w:rsidP="003F2545">
      <w:pPr>
        <w:rPr>
          <w:b/>
        </w:rPr>
      </w:pPr>
    </w:p>
    <w:p w:rsidR="003F2545" w:rsidRDefault="003F2545" w:rsidP="003F2545">
      <w:r w:rsidRPr="00246E51">
        <w:rPr>
          <w:b/>
        </w:rPr>
        <w:t>Have you worked part-time while a student?</w:t>
      </w:r>
      <w:r>
        <w:t xml:space="preserve">           </w:t>
      </w:r>
      <w:r w:rsidR="00AE459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5972D4">
        <w:instrText xml:space="preserve"> FORMCHECKBOX </w:instrText>
      </w:r>
      <w:r w:rsidR="005B151E">
        <w:fldChar w:fldCharType="separate"/>
      </w:r>
      <w:r w:rsidR="00AE459C">
        <w:fldChar w:fldCharType="end"/>
      </w:r>
      <w:bookmarkEnd w:id="0"/>
      <w:r w:rsidRPr="00246E51">
        <w:rPr>
          <w:b/>
        </w:rPr>
        <w:t>Yes</w:t>
      </w:r>
      <w:r>
        <w:tab/>
      </w:r>
      <w:r w:rsidR="00AE459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972D4">
        <w:instrText xml:space="preserve"> FORMCHECKBOX </w:instrText>
      </w:r>
      <w:r w:rsidR="005B151E">
        <w:fldChar w:fldCharType="separate"/>
      </w:r>
      <w:r w:rsidR="00AE459C">
        <w:fldChar w:fldCharType="end"/>
      </w:r>
      <w:bookmarkEnd w:id="1"/>
      <w:r w:rsidRPr="00246E51">
        <w:rPr>
          <w:b/>
        </w:rPr>
        <w:t>No</w:t>
      </w:r>
    </w:p>
    <w:p w:rsidR="00253809" w:rsidRPr="00836852" w:rsidRDefault="00253809" w:rsidP="00253809">
      <w:pPr>
        <w:ind w:left="-900"/>
        <w:rPr>
          <w:rFonts w:ascii="Calibri" w:hAnsi="Calibri"/>
          <w:sz w:val="22"/>
          <w:szCs w:val="22"/>
        </w:rPr>
      </w:pPr>
      <w:r>
        <w:rPr>
          <w:b/>
        </w:rPr>
        <w:t xml:space="preserve">                    </w:t>
      </w:r>
      <w:proofErr w:type="gramStart"/>
      <w:r w:rsidR="003F2545" w:rsidRPr="00246E51">
        <w:rPr>
          <w:b/>
        </w:rPr>
        <w:t>If yes, approximat</w:t>
      </w:r>
      <w:r w:rsidR="005972D4" w:rsidRPr="00246E51">
        <w:rPr>
          <w:b/>
        </w:rPr>
        <w:t>ely how many hours per week?</w:t>
      </w:r>
      <w:proofErr w:type="gramEnd"/>
      <w:r>
        <w:rPr>
          <w:b/>
        </w:rPr>
        <w:t xml:space="preserve">    </w:t>
      </w:r>
      <w:r w:rsidRPr="00836852"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36852">
        <w:rPr>
          <w:rFonts w:ascii="Calibri" w:hAnsi="Calibri"/>
          <w:sz w:val="22"/>
          <w:szCs w:val="22"/>
        </w:rPr>
        <w:instrText xml:space="preserve"> FORMTEXT </w:instrText>
      </w:r>
      <w:r w:rsidRPr="00836852">
        <w:rPr>
          <w:rFonts w:ascii="Calibri" w:hAnsi="Calibri"/>
          <w:sz w:val="22"/>
          <w:szCs w:val="22"/>
        </w:rPr>
      </w:r>
      <w:r w:rsidRPr="00836852">
        <w:rPr>
          <w:rFonts w:ascii="Calibri" w:hAnsi="Calibri"/>
          <w:sz w:val="22"/>
          <w:szCs w:val="22"/>
        </w:rPr>
        <w:fldChar w:fldCharType="separate"/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rFonts w:ascii="Calibri" w:hAnsi="Calibri"/>
          <w:sz w:val="22"/>
          <w:szCs w:val="22"/>
        </w:rPr>
        <w:fldChar w:fldCharType="end"/>
      </w:r>
    </w:p>
    <w:p w:rsidR="003F2545" w:rsidRDefault="003F2545" w:rsidP="003F2545"/>
    <w:p w:rsidR="003F2545" w:rsidRDefault="003F2545" w:rsidP="003F2545">
      <w:bookmarkStart w:id="2" w:name="_GoBack"/>
      <w:bookmarkEnd w:id="2"/>
    </w:p>
    <w:p w:rsidR="003F2545" w:rsidRPr="00246E51" w:rsidRDefault="003F2545" w:rsidP="003F2545">
      <w:pPr>
        <w:rPr>
          <w:b/>
        </w:rPr>
      </w:pPr>
      <w:r w:rsidRPr="00246E51">
        <w:rPr>
          <w:b/>
        </w:rPr>
        <w:t>Have you participated in a Summer Medical &amp; Dental Education Program (SMDEP</w:t>
      </w:r>
      <w:proofErr w:type="gramStart"/>
      <w:r w:rsidRPr="00246E51">
        <w:rPr>
          <w:b/>
        </w:rPr>
        <w:t>)  or</w:t>
      </w:r>
      <w:proofErr w:type="gramEnd"/>
      <w:r w:rsidRPr="00246E51">
        <w:rPr>
          <w:b/>
        </w:rPr>
        <w:t xml:space="preserve"> other structured summer programs?</w:t>
      </w:r>
    </w:p>
    <w:p w:rsidR="003F2545" w:rsidRDefault="00AE459C" w:rsidP="003F2545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5972D4">
        <w:instrText xml:space="preserve"> FORMCHECKBOX </w:instrText>
      </w:r>
      <w:r w:rsidR="005B151E">
        <w:fldChar w:fldCharType="separate"/>
      </w:r>
      <w:r>
        <w:fldChar w:fldCharType="end"/>
      </w:r>
      <w:bookmarkEnd w:id="3"/>
      <w:r w:rsidR="003F2545" w:rsidRPr="00246E51">
        <w:rPr>
          <w:b/>
        </w:rPr>
        <w:t xml:space="preserve">Yes </w:t>
      </w:r>
      <w:r w:rsidR="003F2545">
        <w:t xml:space="preserve"> </w:t>
      </w:r>
      <w:r w:rsidR="005972D4">
        <w:t xml:space="preserve">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5972D4">
        <w:instrText xml:space="preserve"> FORMCHECKBOX </w:instrText>
      </w:r>
      <w:r w:rsidR="005B151E">
        <w:fldChar w:fldCharType="separate"/>
      </w:r>
      <w:r>
        <w:fldChar w:fldCharType="end"/>
      </w:r>
      <w:bookmarkEnd w:id="4"/>
      <w:r w:rsidR="003F2545" w:rsidRPr="00246E51">
        <w:rPr>
          <w:b/>
        </w:rPr>
        <w:t>No</w:t>
      </w:r>
      <w:r w:rsidR="003F2545">
        <w:t xml:space="preserve">  </w:t>
      </w:r>
      <w:r w:rsidR="005972D4">
        <w:t xml:space="preserve"> 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5972D4">
        <w:instrText xml:space="preserve"> FORMCHECKBOX </w:instrText>
      </w:r>
      <w:r w:rsidR="005B151E">
        <w:fldChar w:fldCharType="separate"/>
      </w:r>
      <w:r>
        <w:fldChar w:fldCharType="end"/>
      </w:r>
      <w:bookmarkEnd w:id="5"/>
      <w:r w:rsidR="003F2545">
        <w:t xml:space="preserve"> </w:t>
      </w:r>
      <w:r w:rsidR="003F2545" w:rsidRPr="00246E51">
        <w:rPr>
          <w:b/>
        </w:rPr>
        <w:t>Not Sure</w:t>
      </w:r>
    </w:p>
    <w:p w:rsidR="003F2545" w:rsidRDefault="003F2545" w:rsidP="003F2545"/>
    <w:p w:rsidR="00253809" w:rsidRPr="00836852" w:rsidRDefault="00253809" w:rsidP="00253809">
      <w:pPr>
        <w:ind w:left="-900"/>
        <w:rPr>
          <w:rFonts w:ascii="Calibri" w:hAnsi="Calibri"/>
          <w:sz w:val="22"/>
          <w:szCs w:val="22"/>
        </w:rPr>
      </w:pPr>
      <w:r>
        <w:rPr>
          <w:b/>
        </w:rPr>
        <w:t>If             Y</w:t>
      </w:r>
      <w:r w:rsidR="005972D4" w:rsidRPr="00246E51">
        <w:rPr>
          <w:b/>
        </w:rPr>
        <w:t>es, describe briefl</w:t>
      </w:r>
      <w:r w:rsidR="00550479">
        <w:rPr>
          <w:b/>
        </w:rPr>
        <w:t>y</w:t>
      </w:r>
      <w:r>
        <w:rPr>
          <w:b/>
        </w:rPr>
        <w:t xml:space="preserve">:      </w:t>
      </w:r>
      <w:bookmarkStart w:id="6" w:name="Text18"/>
      <w:r w:rsidRPr="00836852">
        <w:rPr>
          <w:rFonts w:ascii="Calibri" w:hAnsi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36852">
        <w:rPr>
          <w:rFonts w:ascii="Calibri" w:hAnsi="Calibri"/>
          <w:sz w:val="22"/>
          <w:szCs w:val="22"/>
        </w:rPr>
        <w:instrText xml:space="preserve"> FORMTEXT </w:instrText>
      </w:r>
      <w:r w:rsidRPr="00836852">
        <w:rPr>
          <w:rFonts w:ascii="Calibri" w:hAnsi="Calibri"/>
          <w:sz w:val="22"/>
          <w:szCs w:val="22"/>
        </w:rPr>
      </w:r>
      <w:r w:rsidRPr="00836852">
        <w:rPr>
          <w:rFonts w:ascii="Calibri" w:hAnsi="Calibri"/>
          <w:sz w:val="22"/>
          <w:szCs w:val="22"/>
        </w:rPr>
        <w:fldChar w:fldCharType="separate"/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noProof/>
          <w:sz w:val="22"/>
          <w:szCs w:val="22"/>
        </w:rPr>
        <w:t> </w:t>
      </w:r>
      <w:r w:rsidRPr="00836852">
        <w:rPr>
          <w:rFonts w:ascii="Calibri" w:hAnsi="Calibri"/>
          <w:sz w:val="22"/>
          <w:szCs w:val="22"/>
        </w:rPr>
        <w:fldChar w:fldCharType="end"/>
      </w:r>
      <w:bookmarkEnd w:id="6"/>
    </w:p>
    <w:p w:rsidR="003F2545" w:rsidRDefault="003F2545" w:rsidP="003F2545"/>
    <w:p w:rsidR="003F2545" w:rsidRDefault="003F2545" w:rsidP="003F2545">
      <w:pPr>
        <w:pBdr>
          <w:bottom w:val="single" w:sz="12" w:space="1" w:color="auto"/>
        </w:pBdr>
      </w:pPr>
    </w:p>
    <w:p w:rsidR="004943F3" w:rsidRDefault="004943F3" w:rsidP="003F2545">
      <w:pPr>
        <w:pBdr>
          <w:bottom w:val="single" w:sz="12" w:space="1" w:color="auto"/>
        </w:pBdr>
      </w:pPr>
    </w:p>
    <w:p w:rsidR="004943F3" w:rsidRDefault="004943F3" w:rsidP="003F2545">
      <w:pPr>
        <w:pBdr>
          <w:bottom w:val="single" w:sz="12" w:space="1" w:color="auto"/>
        </w:pBdr>
      </w:pPr>
    </w:p>
    <w:p w:rsidR="00246E51" w:rsidRDefault="00246E51" w:rsidP="003F2545"/>
    <w:p w:rsidR="004943F3" w:rsidRDefault="004943F3" w:rsidP="003F2545">
      <w:pPr>
        <w:rPr>
          <w:b/>
        </w:rPr>
      </w:pPr>
      <w:r>
        <w:rPr>
          <w:b/>
        </w:rPr>
        <w:t>After graduation from Medical School, w</w:t>
      </w:r>
      <w:r w:rsidR="00246E51">
        <w:rPr>
          <w:b/>
        </w:rPr>
        <w:t xml:space="preserve">hat medical specialty </w:t>
      </w:r>
      <w:r>
        <w:rPr>
          <w:b/>
        </w:rPr>
        <w:t xml:space="preserve">do you think you will consider?  </w:t>
      </w:r>
    </w:p>
    <w:p w:rsidR="004943F3" w:rsidRDefault="00246E51" w:rsidP="003F2545">
      <w:pPr>
        <w:rPr>
          <w:szCs w:val="24"/>
        </w:rPr>
      </w:pPr>
      <w:r>
        <w:rPr>
          <w:b/>
        </w:rPr>
        <w:t xml:space="preserve">  </w:t>
      </w:r>
      <w:proofErr w:type="gramStart"/>
      <w:r w:rsidR="00186542" w:rsidRPr="00246E51">
        <w:rPr>
          <w:b/>
          <w:color w:val="943634" w:themeColor="accent2" w:themeShade="BF"/>
          <w:szCs w:val="24"/>
        </w:rPr>
        <w:t>( i.e</w:t>
      </w:r>
      <w:proofErr w:type="gramEnd"/>
      <w:r w:rsidR="00186542" w:rsidRPr="00246E51">
        <w:rPr>
          <w:b/>
          <w:color w:val="943634" w:themeColor="accent2" w:themeShade="BF"/>
          <w:szCs w:val="24"/>
        </w:rPr>
        <w:t>. Pediatric</w:t>
      </w:r>
      <w:r w:rsidR="004943F3">
        <w:rPr>
          <w:b/>
          <w:color w:val="943634" w:themeColor="accent2" w:themeShade="BF"/>
          <w:szCs w:val="24"/>
        </w:rPr>
        <w:t>s</w:t>
      </w:r>
      <w:r w:rsidR="00186542" w:rsidRPr="00246E51">
        <w:rPr>
          <w:b/>
          <w:color w:val="943634" w:themeColor="accent2" w:themeShade="BF"/>
          <w:szCs w:val="24"/>
        </w:rPr>
        <w:t>, Family Medicine, OB/GYN</w:t>
      </w:r>
      <w:r w:rsidRPr="00246E51">
        <w:rPr>
          <w:b/>
          <w:color w:val="943634" w:themeColor="accent2" w:themeShade="BF"/>
          <w:szCs w:val="24"/>
        </w:rPr>
        <w:t xml:space="preserve">, </w:t>
      </w:r>
      <w:r w:rsidR="004943F3">
        <w:rPr>
          <w:b/>
          <w:color w:val="943634" w:themeColor="accent2" w:themeShade="BF"/>
          <w:szCs w:val="24"/>
        </w:rPr>
        <w:t xml:space="preserve">Surgery, Internal Medicine, etc., or </w:t>
      </w:r>
      <w:r w:rsidRPr="00246E51">
        <w:rPr>
          <w:b/>
          <w:color w:val="943634" w:themeColor="accent2" w:themeShade="BF"/>
          <w:szCs w:val="24"/>
        </w:rPr>
        <w:t>undecided</w:t>
      </w:r>
      <w:r w:rsidR="00186542" w:rsidRPr="00246E51">
        <w:rPr>
          <w:b/>
          <w:color w:val="943634" w:themeColor="accent2" w:themeShade="BF"/>
          <w:szCs w:val="24"/>
        </w:rPr>
        <w:t>)</w:t>
      </w:r>
      <w:r w:rsidR="004943F3">
        <w:rPr>
          <w:szCs w:val="24"/>
        </w:rPr>
        <w:t xml:space="preserve">: </w:t>
      </w:r>
    </w:p>
    <w:p w:rsidR="00186542" w:rsidRPr="00253809" w:rsidRDefault="004943F3" w:rsidP="00253809">
      <w:pPr>
        <w:ind w:left="-900"/>
        <w:rPr>
          <w:sz w:val="28"/>
          <w:szCs w:val="28"/>
        </w:rPr>
      </w:pPr>
      <w:r>
        <w:rPr>
          <w:szCs w:val="24"/>
        </w:rPr>
        <w:t xml:space="preserve">       </w:t>
      </w:r>
      <w:r w:rsidR="00253809">
        <w:rPr>
          <w:szCs w:val="24"/>
        </w:rPr>
        <w:t xml:space="preserve">                           </w:t>
      </w:r>
      <w:sdt>
        <w:sdtPr>
          <w:id w:val="5651105"/>
          <w:placeholder>
            <w:docPart w:val="36BDE1A1E0044CC69416E407829ED3BE"/>
          </w:placeholder>
          <w:showingPlcHdr/>
        </w:sdtPr>
        <w:sdtEndPr/>
        <w:sdtContent>
          <w:r w:rsidR="00253809" w:rsidRPr="00730103">
            <w:rPr>
              <w:rStyle w:val="PlaceholderText"/>
            </w:rPr>
            <w:t>Click here to enter text.</w:t>
          </w:r>
        </w:sdtContent>
      </w:sdt>
    </w:p>
    <w:p w:rsidR="00186542" w:rsidRDefault="00186542" w:rsidP="003F2545">
      <w:pPr>
        <w:jc w:val="center"/>
        <w:rPr>
          <w:b/>
          <w:sz w:val="28"/>
          <w:szCs w:val="28"/>
        </w:rPr>
      </w:pPr>
    </w:p>
    <w:p w:rsidR="003F2545" w:rsidRDefault="003F2545" w:rsidP="003F2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LICATION DEADLINE</w:t>
      </w:r>
    </w:p>
    <w:p w:rsidR="003F2545" w:rsidRDefault="003F2545" w:rsidP="003F2545">
      <w:pPr>
        <w:jc w:val="center"/>
        <w:rPr>
          <w:b/>
        </w:rPr>
      </w:pPr>
    </w:p>
    <w:p w:rsidR="00547214" w:rsidRDefault="0018536C" w:rsidP="00186542">
      <w:pPr>
        <w:tabs>
          <w:tab w:val="left" w:pos="-1440"/>
        </w:tabs>
        <w:ind w:left="10080" w:hanging="10080"/>
        <w:rPr>
          <w:sz w:val="28"/>
          <w:szCs w:val="28"/>
        </w:rPr>
      </w:pPr>
      <w:r>
        <w:rPr>
          <w:b/>
          <w:sz w:val="26"/>
          <w:szCs w:val="26"/>
        </w:rPr>
        <w:t>Email</w:t>
      </w:r>
      <w:r w:rsidR="00246E51" w:rsidRPr="004D3243">
        <w:rPr>
          <w:b/>
          <w:sz w:val="26"/>
          <w:szCs w:val="26"/>
        </w:rPr>
        <w:t xml:space="preserve"> </w:t>
      </w:r>
      <w:r w:rsidR="004D3243" w:rsidRPr="004D3243">
        <w:rPr>
          <w:b/>
          <w:sz w:val="26"/>
          <w:szCs w:val="26"/>
        </w:rPr>
        <w:t xml:space="preserve">your completed </w:t>
      </w:r>
      <w:r w:rsidR="00246E51" w:rsidRPr="004D3243">
        <w:rPr>
          <w:b/>
          <w:sz w:val="26"/>
          <w:szCs w:val="26"/>
        </w:rPr>
        <w:t>application to</w:t>
      </w:r>
      <w:r w:rsidR="00547214">
        <w:rPr>
          <w:sz w:val="28"/>
          <w:szCs w:val="28"/>
        </w:rPr>
        <w:t xml:space="preserve"> </w:t>
      </w:r>
      <w:hyperlink r:id="rId6" w:history="1">
        <w:r w:rsidR="0013101D" w:rsidRPr="0033744A">
          <w:rPr>
            <w:rStyle w:val="Hyperlink"/>
            <w:b/>
            <w:szCs w:val="24"/>
          </w:rPr>
          <w:t>specprog@louisville.edu</w:t>
        </w:r>
      </w:hyperlink>
      <w:r w:rsidR="00547214" w:rsidRPr="00246E51">
        <w:rPr>
          <w:b/>
          <w:szCs w:val="24"/>
        </w:rPr>
        <w:t xml:space="preserve"> </w:t>
      </w:r>
      <w:r w:rsidR="00246E51" w:rsidRPr="00246E51">
        <w:rPr>
          <w:b/>
          <w:sz w:val="28"/>
          <w:szCs w:val="28"/>
        </w:rPr>
        <w:t>or</w:t>
      </w:r>
      <w:r w:rsidR="00246E51">
        <w:rPr>
          <w:sz w:val="28"/>
          <w:szCs w:val="28"/>
        </w:rPr>
        <w:t xml:space="preserve"> </w:t>
      </w:r>
      <w:hyperlink r:id="rId7" w:history="1">
        <w:r w:rsidR="00026D79" w:rsidRPr="0033744A">
          <w:rPr>
            <w:rStyle w:val="Hyperlink"/>
            <w:b/>
            <w:szCs w:val="24"/>
          </w:rPr>
          <w:t>msjosh01@louisville.edu</w:t>
        </w:r>
      </w:hyperlink>
      <w:r w:rsidR="00246E51">
        <w:rPr>
          <w:sz w:val="28"/>
          <w:szCs w:val="28"/>
        </w:rPr>
        <w:t xml:space="preserve"> </w:t>
      </w:r>
    </w:p>
    <w:p w:rsidR="003F2545" w:rsidRPr="004D3243" w:rsidRDefault="003F2545" w:rsidP="00186542">
      <w:pPr>
        <w:tabs>
          <w:tab w:val="left" w:pos="-1440"/>
        </w:tabs>
        <w:ind w:left="10080" w:hanging="10080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proofErr w:type="gramStart"/>
      <w:r w:rsidRPr="004D3243">
        <w:rPr>
          <w:b/>
          <w:sz w:val="26"/>
          <w:szCs w:val="26"/>
        </w:rPr>
        <w:t>as</w:t>
      </w:r>
      <w:proofErr w:type="gramEnd"/>
      <w:r w:rsidRPr="004D3243">
        <w:rPr>
          <w:b/>
          <w:sz w:val="26"/>
          <w:szCs w:val="26"/>
        </w:rPr>
        <w:t xml:space="preserve"> soon as possible.  Applications will be processed as they are received</w:t>
      </w:r>
      <w:r w:rsidR="00186542" w:rsidRPr="004D3243">
        <w:rPr>
          <w:b/>
          <w:sz w:val="26"/>
          <w:szCs w:val="26"/>
        </w:rPr>
        <w:t>.</w:t>
      </w:r>
      <w:r w:rsidRPr="004D3243">
        <w:rPr>
          <w:b/>
          <w:sz w:val="26"/>
          <w:szCs w:val="26"/>
        </w:rPr>
        <w:tab/>
      </w:r>
      <w:r w:rsidRPr="004D3243">
        <w:rPr>
          <w:b/>
          <w:sz w:val="26"/>
          <w:szCs w:val="26"/>
        </w:rPr>
        <w:tab/>
      </w:r>
      <w:r w:rsidRPr="004D3243">
        <w:rPr>
          <w:b/>
          <w:sz w:val="26"/>
          <w:szCs w:val="26"/>
        </w:rPr>
        <w:tab/>
      </w:r>
    </w:p>
    <w:p w:rsidR="003F2545" w:rsidRDefault="003F2545" w:rsidP="003F2545">
      <w:pPr>
        <w:ind w:firstLine="2880"/>
        <w:rPr>
          <w:b/>
          <w:sz w:val="28"/>
          <w:szCs w:val="28"/>
        </w:rPr>
      </w:pPr>
    </w:p>
    <w:p w:rsidR="003F2545" w:rsidRDefault="003F2545" w:rsidP="003F2545">
      <w:pPr>
        <w:rPr>
          <w:sz w:val="28"/>
          <w:szCs w:val="28"/>
        </w:rPr>
      </w:pPr>
    </w:p>
    <w:p w:rsidR="003F2545" w:rsidRDefault="003F2545" w:rsidP="003F25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EPTED APPLICANTS WILL BE NOTIFIED BEGINNING FEBRUARY </w:t>
      </w:r>
      <w:r w:rsidR="000F6824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, 20</w:t>
      </w:r>
      <w:r w:rsidR="00186542">
        <w:rPr>
          <w:b/>
          <w:sz w:val="28"/>
          <w:szCs w:val="28"/>
        </w:rPr>
        <w:t>1</w:t>
      </w:r>
      <w:r w:rsidR="000F6824">
        <w:rPr>
          <w:b/>
          <w:sz w:val="28"/>
          <w:szCs w:val="28"/>
        </w:rPr>
        <w:t>4</w:t>
      </w:r>
    </w:p>
    <w:p w:rsidR="00B16A2F" w:rsidRDefault="00B16A2F" w:rsidP="003F2545">
      <w:pPr>
        <w:rPr>
          <w:b/>
          <w:sz w:val="28"/>
          <w:szCs w:val="28"/>
        </w:rPr>
      </w:pPr>
    </w:p>
    <w:p w:rsidR="003F2545" w:rsidRDefault="003F2545" w:rsidP="003F2545"/>
    <w:p w:rsidR="003F2545" w:rsidRDefault="003F2545" w:rsidP="003F2545"/>
    <w:p w:rsidR="00672868" w:rsidRDefault="00672868"/>
    <w:p w:rsidR="00672868" w:rsidRDefault="00672868"/>
    <w:p w:rsidR="00672868" w:rsidRDefault="00672868"/>
    <w:p w:rsidR="00672868" w:rsidRDefault="00672868"/>
    <w:p w:rsidR="00672868" w:rsidRDefault="00672868"/>
    <w:p w:rsidR="00672868" w:rsidRDefault="00672868"/>
    <w:p w:rsidR="00672868" w:rsidRDefault="00672868"/>
    <w:p w:rsidR="00672868" w:rsidRDefault="00672868"/>
    <w:p w:rsidR="00672868" w:rsidRDefault="00672868"/>
    <w:p w:rsidR="005A265A" w:rsidRDefault="003F2545">
      <w:r>
        <w:t>This program is funded by The University of Louisville School of Medicine.</w:t>
      </w:r>
    </w:p>
    <w:sectPr w:rsidR="005A265A" w:rsidSect="004D3243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lvyMJUryCUqpF6yvzHGDFLi5sk=" w:salt="YYlBVYcVaj1zJ396MhVOUg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8C"/>
    <w:rsid w:val="000108A6"/>
    <w:rsid w:val="00026D79"/>
    <w:rsid w:val="00072BE9"/>
    <w:rsid w:val="000B368C"/>
    <w:rsid w:val="000F6824"/>
    <w:rsid w:val="0013101D"/>
    <w:rsid w:val="001326A4"/>
    <w:rsid w:val="0013413F"/>
    <w:rsid w:val="00167F8A"/>
    <w:rsid w:val="0018536C"/>
    <w:rsid w:val="00186542"/>
    <w:rsid w:val="001A16B3"/>
    <w:rsid w:val="00206EC5"/>
    <w:rsid w:val="00246E51"/>
    <w:rsid w:val="00253809"/>
    <w:rsid w:val="002A2364"/>
    <w:rsid w:val="002D5372"/>
    <w:rsid w:val="002F68F2"/>
    <w:rsid w:val="00353E18"/>
    <w:rsid w:val="003D0AC5"/>
    <w:rsid w:val="003F2545"/>
    <w:rsid w:val="00476250"/>
    <w:rsid w:val="004943F3"/>
    <w:rsid w:val="004B6719"/>
    <w:rsid w:val="004D3243"/>
    <w:rsid w:val="00505D9A"/>
    <w:rsid w:val="00523C70"/>
    <w:rsid w:val="00547214"/>
    <w:rsid w:val="00550479"/>
    <w:rsid w:val="00561DCE"/>
    <w:rsid w:val="005972D4"/>
    <w:rsid w:val="005A265A"/>
    <w:rsid w:val="005A753B"/>
    <w:rsid w:val="005B151E"/>
    <w:rsid w:val="00615398"/>
    <w:rsid w:val="00672868"/>
    <w:rsid w:val="00682E8C"/>
    <w:rsid w:val="006C7B94"/>
    <w:rsid w:val="007A36C2"/>
    <w:rsid w:val="007D6249"/>
    <w:rsid w:val="00812CA3"/>
    <w:rsid w:val="00873482"/>
    <w:rsid w:val="00914B97"/>
    <w:rsid w:val="00951566"/>
    <w:rsid w:val="00973A8E"/>
    <w:rsid w:val="00974B94"/>
    <w:rsid w:val="009916E8"/>
    <w:rsid w:val="009A6731"/>
    <w:rsid w:val="009B7917"/>
    <w:rsid w:val="00A509BC"/>
    <w:rsid w:val="00AE459C"/>
    <w:rsid w:val="00B16A2F"/>
    <w:rsid w:val="00C05D50"/>
    <w:rsid w:val="00C774C5"/>
    <w:rsid w:val="00CC3753"/>
    <w:rsid w:val="00D54C74"/>
    <w:rsid w:val="00D912EA"/>
    <w:rsid w:val="00D95FAB"/>
    <w:rsid w:val="00E7033F"/>
    <w:rsid w:val="00EB5543"/>
    <w:rsid w:val="00EC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45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72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545"/>
    <w:pPr>
      <w:widowControl w:val="0"/>
      <w:snapToGrid w:val="0"/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5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72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sjosh01@louisvill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ecprog@louisvill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1DBF2E1C4A477F8FE26B57557C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8A33-AE80-49EA-AB2C-19940C6B4AC5}"/>
      </w:docPartPr>
      <w:docPartBody>
        <w:p w:rsidR="008C3870" w:rsidRDefault="008C3870">
          <w:pPr>
            <w:pStyle w:val="8C1DBF2E1C4A477F8FE26B57557C9DB0"/>
          </w:pPr>
          <w:r w:rsidRPr="00730103">
            <w:rPr>
              <w:rStyle w:val="PlaceholderText"/>
            </w:rPr>
            <w:t>Choose an item.</w:t>
          </w:r>
        </w:p>
      </w:docPartBody>
    </w:docPart>
    <w:docPart>
      <w:docPartPr>
        <w:name w:val="F64D7FCD56F8459BBF605C438E44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69E3D-EAFC-4015-B139-BAC35A001F3B}"/>
      </w:docPartPr>
      <w:docPartBody>
        <w:p w:rsidR="008C3870" w:rsidRDefault="008C3870">
          <w:pPr>
            <w:pStyle w:val="F64D7FCD56F8459BBF605C438E44827D"/>
          </w:pPr>
          <w:r w:rsidRPr="0073010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3B5A2308294413BD018BFA4F82C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3415-9082-4DF4-838E-44D2E2BA89E5}"/>
      </w:docPartPr>
      <w:docPartBody>
        <w:p w:rsidR="008C3870" w:rsidRDefault="008C3870">
          <w:pPr>
            <w:pStyle w:val="F23B5A2308294413BD018BFA4F82C3B6"/>
          </w:pPr>
          <w:r w:rsidRPr="00730103">
            <w:rPr>
              <w:rStyle w:val="PlaceholderText"/>
            </w:rPr>
            <w:t>Click here to enter text.</w:t>
          </w:r>
        </w:p>
      </w:docPartBody>
    </w:docPart>
    <w:docPart>
      <w:docPartPr>
        <w:name w:val="75C96FB832A44EA4BD4B8BA940D4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DF3A-82C4-479D-99AB-BA4703244DB4}"/>
      </w:docPartPr>
      <w:docPartBody>
        <w:p w:rsidR="008C3870" w:rsidRDefault="008C3870">
          <w:pPr>
            <w:pStyle w:val="75C96FB832A44EA4BD4B8BA940D4D820"/>
          </w:pPr>
          <w:r w:rsidRPr="0073010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25F8B9DFB214B0C8C5AC00B147B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C818-A9E8-41CD-A86F-6B504A048796}"/>
      </w:docPartPr>
      <w:docPartBody>
        <w:p w:rsidR="008C3870" w:rsidRDefault="008C3870">
          <w:pPr>
            <w:pStyle w:val="F25F8B9DFB214B0C8C5AC00B147BEB49"/>
          </w:pPr>
          <w:r w:rsidRPr="0073010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0F05171739F4EBBA00D0BB92E07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D91E-FB98-431B-8065-72B4BD56D996}"/>
      </w:docPartPr>
      <w:docPartBody>
        <w:p w:rsidR="008C3870" w:rsidRDefault="008C3870">
          <w:pPr>
            <w:pStyle w:val="70F05171739F4EBBA00D0BB92E071469"/>
          </w:pPr>
          <w:r w:rsidRPr="00730103">
            <w:rPr>
              <w:rStyle w:val="PlaceholderText"/>
            </w:rPr>
            <w:t>Choose an item.</w:t>
          </w:r>
        </w:p>
      </w:docPartBody>
    </w:docPart>
    <w:docPart>
      <w:docPartPr>
        <w:name w:val="3BC76B29AB344887B69ECCC00C40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A1BA-D051-471B-BD21-5227E2C6F17E}"/>
      </w:docPartPr>
      <w:docPartBody>
        <w:p w:rsidR="008C3870" w:rsidRDefault="008C3870">
          <w:pPr>
            <w:pStyle w:val="3BC76B29AB344887B69ECCC00C405D73"/>
          </w:pPr>
          <w:r w:rsidRPr="0073010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1E1DB5DC37441F8C86EA46DF98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65EA-C1AC-4F8B-9033-E85AD984E919}"/>
      </w:docPartPr>
      <w:docPartBody>
        <w:p w:rsidR="008C3870" w:rsidRDefault="008C3870">
          <w:pPr>
            <w:pStyle w:val="5E1E1DB5DC37441F8C86EA46DF986D54"/>
          </w:pPr>
          <w:r w:rsidRPr="00730103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296BAE26D6147D5A8C738A659D8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850F-64C2-4F40-837E-6B1AD8C01F61}"/>
      </w:docPartPr>
      <w:docPartBody>
        <w:p w:rsidR="008C3870" w:rsidRDefault="008C3870">
          <w:pPr>
            <w:pStyle w:val="4296BAE26D6147D5A8C738A659D8D593"/>
          </w:pPr>
          <w:r w:rsidRPr="00730103">
            <w:rPr>
              <w:rStyle w:val="PlaceholderText"/>
            </w:rPr>
            <w:t>Click here to enter text.</w:t>
          </w:r>
        </w:p>
      </w:docPartBody>
    </w:docPart>
    <w:docPart>
      <w:docPartPr>
        <w:name w:val="1AC243852E634E559F8CE3EDDBE8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6064-B909-41B9-8C79-CEBA5CBB31FF}"/>
      </w:docPartPr>
      <w:docPartBody>
        <w:p w:rsidR="008C3870" w:rsidRDefault="008C3870">
          <w:pPr>
            <w:pStyle w:val="1AC243852E634E559F8CE3EDDBE82580"/>
          </w:pPr>
          <w:r w:rsidRPr="00730103">
            <w:rPr>
              <w:rStyle w:val="PlaceholderText"/>
            </w:rPr>
            <w:t>Click here to enter text.</w:t>
          </w:r>
        </w:p>
      </w:docPartBody>
    </w:docPart>
    <w:docPart>
      <w:docPartPr>
        <w:name w:val="1A95FD6CDE9148188052DABA2900A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17171-48AF-4C9D-B75B-9E5F7574FE99}"/>
      </w:docPartPr>
      <w:docPartBody>
        <w:p w:rsidR="008C3870" w:rsidRDefault="008C3870">
          <w:pPr>
            <w:pStyle w:val="1A95FD6CDE9148188052DABA2900A715"/>
          </w:pPr>
          <w:r w:rsidRPr="00730103">
            <w:rPr>
              <w:rStyle w:val="PlaceholderText"/>
            </w:rPr>
            <w:t>Click here to enter text.</w:t>
          </w:r>
        </w:p>
      </w:docPartBody>
    </w:docPart>
    <w:docPart>
      <w:docPartPr>
        <w:name w:val="70EA2774B9AA4F4AA84BA310BDE4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E7D9B-C007-4CBC-A2F7-C80FE653E6E9}"/>
      </w:docPartPr>
      <w:docPartBody>
        <w:p w:rsidR="008C3870" w:rsidRDefault="008C3870">
          <w:pPr>
            <w:pStyle w:val="70EA2774B9AA4F4AA84BA310BDE4453B"/>
          </w:pPr>
          <w:r w:rsidRPr="00730103">
            <w:rPr>
              <w:rStyle w:val="PlaceholderText"/>
            </w:rPr>
            <w:t>Click here to enter text.</w:t>
          </w:r>
        </w:p>
      </w:docPartBody>
    </w:docPart>
    <w:docPart>
      <w:docPartPr>
        <w:name w:val="2D258A940FB445A1BBD4E0F5C68C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C53B7-390F-4160-B4B9-3F9B2760DEDD}"/>
      </w:docPartPr>
      <w:docPartBody>
        <w:p w:rsidR="008C3870" w:rsidRDefault="008C3870">
          <w:pPr>
            <w:pStyle w:val="2D258A940FB445A1BBD4E0F5C68C5A7C"/>
          </w:pPr>
          <w:r w:rsidRPr="00730103">
            <w:rPr>
              <w:rStyle w:val="PlaceholderText"/>
            </w:rPr>
            <w:t>Click here to enter text.</w:t>
          </w:r>
        </w:p>
      </w:docPartBody>
    </w:docPart>
    <w:docPart>
      <w:docPartPr>
        <w:name w:val="880FB7EF86054DEFA86F9CC9489D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80E9-2F2B-453A-AC08-D0E4E7D53536}"/>
      </w:docPartPr>
      <w:docPartBody>
        <w:p w:rsidR="008C3870" w:rsidRDefault="008C3870">
          <w:pPr>
            <w:pStyle w:val="880FB7EF86054DEFA86F9CC9489D33CE"/>
          </w:pPr>
          <w:r w:rsidRPr="00730103">
            <w:rPr>
              <w:rStyle w:val="PlaceholderText"/>
            </w:rPr>
            <w:t>Click here to enter text.</w:t>
          </w:r>
        </w:p>
      </w:docPartBody>
    </w:docPart>
    <w:docPart>
      <w:docPartPr>
        <w:name w:val="17E015F5E8F3429480109E236A83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3801-28AA-42AD-A631-A7894C462FD0}"/>
      </w:docPartPr>
      <w:docPartBody>
        <w:p w:rsidR="008C3870" w:rsidRDefault="008C3870">
          <w:pPr>
            <w:pStyle w:val="17E015F5E8F3429480109E236A830EBB"/>
          </w:pPr>
          <w:r w:rsidRPr="00730103">
            <w:rPr>
              <w:rStyle w:val="PlaceholderText"/>
            </w:rPr>
            <w:t>Choose an item.</w:t>
          </w:r>
        </w:p>
      </w:docPartBody>
    </w:docPart>
    <w:docPart>
      <w:docPartPr>
        <w:name w:val="5E4B7AEBBD9C422B9A59D984B3D7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F51B-D48B-476F-910A-A8FBE5B90B58}"/>
      </w:docPartPr>
      <w:docPartBody>
        <w:p w:rsidR="008C3870" w:rsidRDefault="008C3870">
          <w:pPr>
            <w:pStyle w:val="5E4B7AEBBD9C422B9A59D984B3D7D6C8"/>
          </w:pPr>
          <w:r w:rsidRPr="00730103">
            <w:rPr>
              <w:rStyle w:val="PlaceholderText"/>
            </w:rPr>
            <w:t>Click here to enter text.</w:t>
          </w:r>
        </w:p>
      </w:docPartBody>
    </w:docPart>
    <w:docPart>
      <w:docPartPr>
        <w:name w:val="992F08DCF5BD4EB89D70DA29B956E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B558-4321-4A43-9975-C2FA4569FC94}"/>
      </w:docPartPr>
      <w:docPartBody>
        <w:p w:rsidR="008C3870" w:rsidRDefault="008C3870">
          <w:pPr>
            <w:pStyle w:val="992F08DCF5BD4EB89D70DA29B956E0A4"/>
          </w:pPr>
          <w:r w:rsidRPr="00730103">
            <w:rPr>
              <w:rStyle w:val="PlaceholderText"/>
            </w:rPr>
            <w:t>Choose an item.</w:t>
          </w:r>
        </w:p>
      </w:docPartBody>
    </w:docPart>
    <w:docPart>
      <w:docPartPr>
        <w:name w:val="BD1A8B24CBDA497C9FB2AC1942CCD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F71-1F8C-483D-A066-ED3CE7FA7003}"/>
      </w:docPartPr>
      <w:docPartBody>
        <w:p w:rsidR="008C3870" w:rsidRDefault="008C3870">
          <w:pPr>
            <w:pStyle w:val="BD1A8B24CBDA497C9FB2AC1942CCD727"/>
          </w:pPr>
          <w:r w:rsidRPr="00730103">
            <w:rPr>
              <w:rStyle w:val="PlaceholderText"/>
            </w:rPr>
            <w:t>Click here to enter text.</w:t>
          </w:r>
        </w:p>
      </w:docPartBody>
    </w:docPart>
    <w:docPart>
      <w:docPartPr>
        <w:name w:val="4D52CC42163746C2B08BEDAFE11B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25F5-88ED-4E7E-9DD0-F50DE4AC9A9F}"/>
      </w:docPartPr>
      <w:docPartBody>
        <w:p w:rsidR="008C3870" w:rsidRDefault="008C3870">
          <w:pPr>
            <w:pStyle w:val="4D52CC42163746C2B08BEDAFE11B783A"/>
          </w:pPr>
          <w:r w:rsidRPr="00730103">
            <w:rPr>
              <w:rStyle w:val="PlaceholderText"/>
            </w:rPr>
            <w:t>Choose an item.</w:t>
          </w:r>
        </w:p>
      </w:docPartBody>
    </w:docPart>
    <w:docPart>
      <w:docPartPr>
        <w:name w:val="DE50B55E5AA642EE942248CA3B0A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DF51-C13C-4278-82C5-4C2199812F41}"/>
      </w:docPartPr>
      <w:docPartBody>
        <w:p w:rsidR="008C3870" w:rsidRDefault="008C3870" w:rsidP="008C3870">
          <w:pPr>
            <w:pStyle w:val="DE50B55E5AA642EE942248CA3B0A3F80"/>
          </w:pPr>
          <w:r w:rsidRPr="00730103">
            <w:rPr>
              <w:rStyle w:val="PlaceholderText"/>
            </w:rPr>
            <w:t>Click here to enter text.</w:t>
          </w:r>
        </w:p>
      </w:docPartBody>
    </w:docPart>
    <w:docPart>
      <w:docPartPr>
        <w:name w:val="36BDE1A1E0044CC69416E407829E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441F-42A7-4660-A96E-AF184D2AF1EA}"/>
      </w:docPartPr>
      <w:docPartBody>
        <w:p w:rsidR="005C5D5E" w:rsidRDefault="00FD2294" w:rsidP="00FD2294">
          <w:pPr>
            <w:pStyle w:val="36BDE1A1E0044CC69416E407829ED3BE"/>
          </w:pPr>
          <w:r w:rsidRPr="007301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3870"/>
    <w:rsid w:val="003174EE"/>
    <w:rsid w:val="00547FD6"/>
    <w:rsid w:val="005C5D5E"/>
    <w:rsid w:val="006F720B"/>
    <w:rsid w:val="008C3870"/>
    <w:rsid w:val="00D05D77"/>
    <w:rsid w:val="00FD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294"/>
    <w:rPr>
      <w:color w:val="808080"/>
    </w:rPr>
  </w:style>
  <w:style w:type="paragraph" w:customStyle="1" w:styleId="8C1DBF2E1C4A477F8FE26B57557C9DB0">
    <w:name w:val="8C1DBF2E1C4A477F8FE26B57557C9DB0"/>
    <w:rsid w:val="008C3870"/>
  </w:style>
  <w:style w:type="paragraph" w:customStyle="1" w:styleId="F64D7FCD56F8459BBF605C438E44827D">
    <w:name w:val="F64D7FCD56F8459BBF605C438E44827D"/>
    <w:rsid w:val="008C3870"/>
  </w:style>
  <w:style w:type="paragraph" w:customStyle="1" w:styleId="F23B5A2308294413BD018BFA4F82C3B6">
    <w:name w:val="F23B5A2308294413BD018BFA4F82C3B6"/>
    <w:rsid w:val="008C3870"/>
  </w:style>
  <w:style w:type="paragraph" w:customStyle="1" w:styleId="75C96FB832A44EA4BD4B8BA940D4D820">
    <w:name w:val="75C96FB832A44EA4BD4B8BA940D4D820"/>
    <w:rsid w:val="008C3870"/>
  </w:style>
  <w:style w:type="paragraph" w:customStyle="1" w:styleId="F25F8B9DFB214B0C8C5AC00B147BEB49">
    <w:name w:val="F25F8B9DFB214B0C8C5AC00B147BEB49"/>
    <w:rsid w:val="008C3870"/>
  </w:style>
  <w:style w:type="paragraph" w:customStyle="1" w:styleId="70F05171739F4EBBA00D0BB92E071469">
    <w:name w:val="70F05171739F4EBBA00D0BB92E071469"/>
    <w:rsid w:val="008C3870"/>
  </w:style>
  <w:style w:type="paragraph" w:customStyle="1" w:styleId="3BC76B29AB344887B69ECCC00C405D73">
    <w:name w:val="3BC76B29AB344887B69ECCC00C405D73"/>
    <w:rsid w:val="008C3870"/>
  </w:style>
  <w:style w:type="paragraph" w:customStyle="1" w:styleId="5E1E1DB5DC37441F8C86EA46DF986D54">
    <w:name w:val="5E1E1DB5DC37441F8C86EA46DF986D54"/>
    <w:rsid w:val="008C3870"/>
  </w:style>
  <w:style w:type="paragraph" w:customStyle="1" w:styleId="4296BAE26D6147D5A8C738A659D8D593">
    <w:name w:val="4296BAE26D6147D5A8C738A659D8D593"/>
    <w:rsid w:val="008C3870"/>
  </w:style>
  <w:style w:type="paragraph" w:customStyle="1" w:styleId="1AC243852E634E559F8CE3EDDBE82580">
    <w:name w:val="1AC243852E634E559F8CE3EDDBE82580"/>
    <w:rsid w:val="008C3870"/>
  </w:style>
  <w:style w:type="paragraph" w:customStyle="1" w:styleId="1A95FD6CDE9148188052DABA2900A715">
    <w:name w:val="1A95FD6CDE9148188052DABA2900A715"/>
    <w:rsid w:val="008C3870"/>
  </w:style>
  <w:style w:type="paragraph" w:customStyle="1" w:styleId="70EA2774B9AA4F4AA84BA310BDE4453B">
    <w:name w:val="70EA2774B9AA4F4AA84BA310BDE4453B"/>
    <w:rsid w:val="008C3870"/>
  </w:style>
  <w:style w:type="paragraph" w:customStyle="1" w:styleId="2D258A940FB445A1BBD4E0F5C68C5A7C">
    <w:name w:val="2D258A940FB445A1BBD4E0F5C68C5A7C"/>
    <w:rsid w:val="008C3870"/>
  </w:style>
  <w:style w:type="paragraph" w:customStyle="1" w:styleId="880FB7EF86054DEFA86F9CC9489D33CE">
    <w:name w:val="880FB7EF86054DEFA86F9CC9489D33CE"/>
    <w:rsid w:val="008C3870"/>
  </w:style>
  <w:style w:type="paragraph" w:customStyle="1" w:styleId="17E015F5E8F3429480109E236A830EBB">
    <w:name w:val="17E015F5E8F3429480109E236A830EBB"/>
    <w:rsid w:val="008C3870"/>
  </w:style>
  <w:style w:type="paragraph" w:customStyle="1" w:styleId="5E4B7AEBBD9C422B9A59D984B3D7D6C8">
    <w:name w:val="5E4B7AEBBD9C422B9A59D984B3D7D6C8"/>
    <w:rsid w:val="008C3870"/>
  </w:style>
  <w:style w:type="paragraph" w:customStyle="1" w:styleId="992F08DCF5BD4EB89D70DA29B956E0A4">
    <w:name w:val="992F08DCF5BD4EB89D70DA29B956E0A4"/>
    <w:rsid w:val="008C3870"/>
  </w:style>
  <w:style w:type="paragraph" w:customStyle="1" w:styleId="BD1A8B24CBDA497C9FB2AC1942CCD727">
    <w:name w:val="BD1A8B24CBDA497C9FB2AC1942CCD727"/>
    <w:rsid w:val="008C3870"/>
  </w:style>
  <w:style w:type="paragraph" w:customStyle="1" w:styleId="4D52CC42163746C2B08BEDAFE11B783A">
    <w:name w:val="4D52CC42163746C2B08BEDAFE11B783A"/>
    <w:rsid w:val="008C3870"/>
  </w:style>
  <w:style w:type="paragraph" w:customStyle="1" w:styleId="DE50B55E5AA642EE942248CA3B0A3F80">
    <w:name w:val="DE50B55E5AA642EE942248CA3B0A3F80"/>
    <w:rsid w:val="008C3870"/>
  </w:style>
  <w:style w:type="paragraph" w:customStyle="1" w:styleId="429D284BD9A340F59B78CBD4EC2E2F88">
    <w:name w:val="429D284BD9A340F59B78CBD4EC2E2F88"/>
    <w:rsid w:val="00D05D77"/>
  </w:style>
  <w:style w:type="paragraph" w:customStyle="1" w:styleId="A8284BD9946C454CBDAAD28334FA9D2A">
    <w:name w:val="A8284BD9946C454CBDAAD28334FA9D2A"/>
    <w:rsid w:val="00D05D77"/>
  </w:style>
  <w:style w:type="paragraph" w:customStyle="1" w:styleId="590C4118D6054AE4B3C43D183A17A05C">
    <w:name w:val="590C4118D6054AE4B3C43D183A17A05C"/>
    <w:rsid w:val="00D05D77"/>
  </w:style>
  <w:style w:type="paragraph" w:customStyle="1" w:styleId="64A58FE5034B45F3957D6F923602AD5E">
    <w:name w:val="64A58FE5034B45F3957D6F923602AD5E"/>
    <w:rsid w:val="003174EE"/>
  </w:style>
  <w:style w:type="paragraph" w:customStyle="1" w:styleId="8393A2D7B8FE4B848FDF0C71C2DEA439">
    <w:name w:val="8393A2D7B8FE4B848FDF0C71C2DEA439"/>
    <w:rsid w:val="003174EE"/>
  </w:style>
  <w:style w:type="paragraph" w:customStyle="1" w:styleId="3F8C9D5AD5E541898C9E8EFC336D30DE">
    <w:name w:val="3F8C9D5AD5E541898C9E8EFC336D30DE"/>
    <w:rsid w:val="003174EE"/>
  </w:style>
  <w:style w:type="paragraph" w:customStyle="1" w:styleId="36BDE1A1E0044CC69416E407829ED3BE">
    <w:name w:val="36BDE1A1E0044CC69416E407829ED3BE"/>
    <w:rsid w:val="00FD22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A0F1A-F7DB-4E76-AFC1-2D878C3A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holt01</dc:creator>
  <cp:lastModifiedBy>Joshua,Mary S.</cp:lastModifiedBy>
  <cp:revision>2</cp:revision>
  <cp:lastPrinted>2014-01-28T17:52:00Z</cp:lastPrinted>
  <dcterms:created xsi:type="dcterms:W3CDTF">2014-01-28T18:01:00Z</dcterms:created>
  <dcterms:modified xsi:type="dcterms:W3CDTF">2014-01-28T18:01:00Z</dcterms:modified>
</cp:coreProperties>
</file>